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F1178" w14:textId="153E9F68" w:rsidR="002E4977" w:rsidRPr="00AB39C8" w:rsidRDefault="00157867" w:rsidP="00942847">
      <w:pPr>
        <w:tabs>
          <w:tab w:val="left" w:pos="5670"/>
          <w:tab w:val="left" w:pos="5954"/>
        </w:tabs>
        <w:spacing w:line="360" w:lineRule="auto"/>
        <w:ind w:left="708" w:right="1985"/>
        <w:rPr>
          <w:rFonts w:ascii="Segoe UI" w:hAnsi="Segoe UI" w:cs="Segoe UI"/>
          <w:b/>
          <w:bCs/>
          <w:sz w:val="20"/>
          <w:szCs w:val="20"/>
          <w:u w:val="single"/>
          <w:lang w:val="en-GB"/>
        </w:rPr>
      </w:pPr>
      <w:r w:rsidRPr="00BE02E9">
        <w:rPr>
          <w:rFonts w:ascii="Segoe UI" w:hAnsi="Segoe UI" w:cs="Segoe UI"/>
          <w:b/>
          <w:bCs/>
          <w:sz w:val="20"/>
          <w:szCs w:val="20"/>
          <w:u w:val="single"/>
          <w:lang w:val="en-US"/>
        </w:rPr>
        <w:t xml:space="preserve">MULTIVAC Costa Rica at the </w:t>
      </w:r>
      <w:proofErr w:type="spellStart"/>
      <w:r w:rsidRPr="00BE02E9">
        <w:rPr>
          <w:rFonts w:ascii="Segoe UI" w:hAnsi="Segoe UI" w:cs="Segoe UI"/>
          <w:b/>
          <w:bCs/>
          <w:sz w:val="20"/>
          <w:szCs w:val="20"/>
          <w:u w:val="single"/>
          <w:lang w:val="en-US"/>
        </w:rPr>
        <w:t>CaciaCon</w:t>
      </w:r>
      <w:proofErr w:type="spellEnd"/>
      <w:r w:rsidRPr="00BE02E9">
        <w:rPr>
          <w:rFonts w:ascii="Segoe UI" w:hAnsi="Segoe UI" w:cs="Segoe UI"/>
          <w:b/>
          <w:bCs/>
          <w:sz w:val="20"/>
          <w:szCs w:val="20"/>
          <w:u w:val="single"/>
          <w:lang w:val="en-US"/>
        </w:rPr>
        <w:t xml:space="preserve"> XXVII Conference</w:t>
      </w:r>
    </w:p>
    <w:p w14:paraId="5B2E3096" w14:textId="77777777" w:rsidR="00D64D07" w:rsidRPr="00AB39C8" w:rsidRDefault="00D64D07" w:rsidP="00042FC1">
      <w:pPr>
        <w:tabs>
          <w:tab w:val="left" w:pos="5670"/>
          <w:tab w:val="left" w:pos="5954"/>
        </w:tabs>
        <w:spacing w:line="360" w:lineRule="auto"/>
        <w:ind w:left="708" w:right="1985"/>
        <w:rPr>
          <w:rFonts w:ascii="Segoe UI" w:hAnsi="Segoe UI" w:cs="Segoe UI"/>
          <w:b/>
          <w:bCs/>
          <w:sz w:val="20"/>
          <w:szCs w:val="20"/>
          <w:lang w:val="en-GB"/>
        </w:rPr>
      </w:pPr>
    </w:p>
    <w:p w14:paraId="3A03158C" w14:textId="5A7A75EE" w:rsidR="004C1327" w:rsidRPr="00BE02E9" w:rsidRDefault="009A04C3" w:rsidP="003566D3">
      <w:pPr>
        <w:tabs>
          <w:tab w:val="left" w:pos="5670"/>
          <w:tab w:val="left" w:pos="5954"/>
        </w:tabs>
        <w:spacing w:line="360" w:lineRule="auto"/>
        <w:ind w:left="708" w:right="1985"/>
        <w:rPr>
          <w:rFonts w:ascii="Segoe UI" w:hAnsi="Segoe UI" w:cs="Segoe UI"/>
          <w:b/>
          <w:bCs/>
          <w:sz w:val="28"/>
          <w:szCs w:val="20"/>
          <w:lang w:val="en-US"/>
        </w:rPr>
      </w:pPr>
      <w:r w:rsidRPr="00BE02E9">
        <w:rPr>
          <w:rFonts w:ascii="Segoe UI" w:hAnsi="Segoe UI" w:cs="Segoe UI"/>
          <w:b/>
          <w:bCs/>
          <w:sz w:val="28"/>
          <w:szCs w:val="20"/>
          <w:lang w:val="en-US"/>
        </w:rPr>
        <w:t>High-ranking event with the "Wow effect"</w:t>
      </w:r>
    </w:p>
    <w:p w14:paraId="052346D3" w14:textId="02546167" w:rsidR="00B0597B" w:rsidRPr="00BE02E9" w:rsidRDefault="00890E9E" w:rsidP="0088242A">
      <w:pPr>
        <w:tabs>
          <w:tab w:val="left" w:pos="5670"/>
          <w:tab w:val="left" w:pos="5954"/>
        </w:tabs>
        <w:spacing w:before="240" w:after="240" w:line="360" w:lineRule="auto"/>
        <w:ind w:left="708" w:right="1985"/>
        <w:rPr>
          <w:rFonts w:ascii="Segoe UI" w:hAnsi="Segoe UI" w:cs="Segoe UI"/>
          <w:b/>
          <w:sz w:val="20"/>
          <w:szCs w:val="20"/>
          <w:lang w:val="en-US"/>
        </w:rPr>
      </w:pPr>
      <w:proofErr w:type="spellStart"/>
      <w:r w:rsidRPr="00BE02E9">
        <w:rPr>
          <w:rFonts w:ascii="Segoe UI" w:hAnsi="Segoe UI" w:cs="Segoe UI"/>
          <w:b/>
          <w:sz w:val="20"/>
          <w:szCs w:val="20"/>
          <w:lang w:val="en-US"/>
        </w:rPr>
        <w:t>Wolfertschwenden</w:t>
      </w:r>
      <w:proofErr w:type="spellEnd"/>
      <w:r w:rsidRPr="00BE02E9">
        <w:rPr>
          <w:rFonts w:ascii="Segoe UI" w:hAnsi="Segoe UI" w:cs="Segoe UI"/>
          <w:b/>
          <w:sz w:val="20"/>
          <w:szCs w:val="20"/>
          <w:lang w:val="en-US"/>
        </w:rPr>
        <w:t xml:space="preserve">, </w:t>
      </w:r>
      <w:r w:rsidR="00BE02E9" w:rsidRPr="00BE02E9">
        <w:rPr>
          <w:rFonts w:ascii="Segoe UI" w:hAnsi="Segoe UI" w:cs="Segoe UI"/>
          <w:b/>
          <w:sz w:val="20"/>
          <w:szCs w:val="20"/>
          <w:lang w:val="en-US"/>
        </w:rPr>
        <w:t>3</w:t>
      </w:r>
      <w:r w:rsidR="00BE02E9">
        <w:rPr>
          <w:rFonts w:ascii="Segoe UI" w:hAnsi="Segoe UI" w:cs="Segoe UI"/>
          <w:b/>
          <w:sz w:val="20"/>
          <w:szCs w:val="20"/>
          <w:lang w:val="en-US"/>
        </w:rPr>
        <w:t>0</w:t>
      </w:r>
      <w:r w:rsidRPr="00BE02E9">
        <w:rPr>
          <w:rFonts w:ascii="Segoe UI" w:hAnsi="Segoe UI" w:cs="Segoe UI"/>
          <w:b/>
          <w:sz w:val="20"/>
          <w:szCs w:val="20"/>
          <w:lang w:val="en-US"/>
        </w:rPr>
        <w:t xml:space="preserve"> August 2022 – With its cultivated image and classic closeness to its customers, MULTIVAC Costa Rica was on show with its own exhibition stand at the </w:t>
      </w:r>
      <w:proofErr w:type="spellStart"/>
      <w:r w:rsidRPr="00BE02E9">
        <w:rPr>
          <w:rFonts w:ascii="Segoe UI" w:hAnsi="Segoe UI" w:cs="Segoe UI"/>
          <w:b/>
          <w:sz w:val="20"/>
          <w:szCs w:val="20"/>
          <w:lang w:val="en-US"/>
        </w:rPr>
        <w:t>CaciaCon</w:t>
      </w:r>
      <w:proofErr w:type="spellEnd"/>
      <w:r w:rsidRPr="00BE02E9">
        <w:rPr>
          <w:rFonts w:ascii="Segoe UI" w:hAnsi="Segoe UI" w:cs="Segoe UI"/>
          <w:b/>
          <w:sz w:val="20"/>
          <w:szCs w:val="20"/>
          <w:lang w:val="en-US"/>
        </w:rPr>
        <w:t xml:space="preserve"> XXVII Conference in San Jose in the middle of July. The event is among the most important trade fair highlights for the food industry in Central America. There was therefore great interest from around 1,500 visitors in the exhibits of the companies in attendance - particularly in those from MULTIVAC's wide range of products and services. </w:t>
      </w:r>
    </w:p>
    <w:p w14:paraId="2B990EFC" w14:textId="028AAB79" w:rsidR="0088242A" w:rsidRPr="00BE02E9" w:rsidRDefault="00DB6C4D" w:rsidP="0088242A">
      <w:pPr>
        <w:tabs>
          <w:tab w:val="left" w:pos="5670"/>
          <w:tab w:val="left" w:pos="5954"/>
        </w:tabs>
        <w:spacing w:before="240" w:after="240" w:line="360" w:lineRule="auto"/>
        <w:ind w:left="708" w:right="1985"/>
        <w:rPr>
          <w:rFonts w:ascii="Segoe UI" w:hAnsi="Segoe UI" w:cs="Segoe UI"/>
          <w:bCs/>
          <w:sz w:val="20"/>
          <w:szCs w:val="20"/>
          <w:lang w:val="en-US"/>
        </w:rPr>
      </w:pPr>
      <w:r w:rsidRPr="00BE02E9">
        <w:rPr>
          <w:rFonts w:ascii="Segoe UI" w:hAnsi="Segoe UI" w:cs="Segoe UI"/>
          <w:bCs/>
          <w:sz w:val="20"/>
          <w:szCs w:val="20"/>
          <w:lang w:val="en-US"/>
        </w:rPr>
        <w:t xml:space="preserve">It was the first event of its type since the enforced Corona break, and it offered plenty of opportunities to present the latest innovations - something on which the visitors and around 60 exhibitors were all agreed. The high-quality industry meeting point, which takes place every two years, is also an ideal platform for exchanging constructive views. And the participants? Entrepreneurs and top business managers, as well as those operational managers from retail, marketing and logistics, plus food engineers, suppliers of all kinds, and representatives from political and economic interests. </w:t>
      </w:r>
    </w:p>
    <w:p w14:paraId="03122E72" w14:textId="21C1BB47" w:rsidR="0002731B" w:rsidRPr="00BE02E9" w:rsidRDefault="0002731B" w:rsidP="00B0597B">
      <w:pPr>
        <w:tabs>
          <w:tab w:val="left" w:pos="5670"/>
          <w:tab w:val="left" w:pos="5954"/>
        </w:tabs>
        <w:spacing w:before="240" w:after="240" w:line="360" w:lineRule="auto"/>
        <w:ind w:left="708" w:right="1985"/>
        <w:rPr>
          <w:rFonts w:ascii="Segoe UI" w:hAnsi="Segoe UI" w:cs="Segoe UI"/>
          <w:b/>
          <w:sz w:val="20"/>
          <w:szCs w:val="20"/>
          <w:lang w:val="en-US"/>
        </w:rPr>
      </w:pPr>
      <w:r w:rsidRPr="00BE02E9">
        <w:rPr>
          <w:rFonts w:ascii="Segoe UI" w:hAnsi="Segoe UI" w:cs="Segoe UI"/>
          <w:b/>
          <w:sz w:val="20"/>
          <w:szCs w:val="20"/>
          <w:lang w:val="en-US"/>
        </w:rPr>
        <w:t>A platform "par excellence"</w:t>
      </w:r>
    </w:p>
    <w:p w14:paraId="210DF233" w14:textId="6225B1B3" w:rsidR="003B467D" w:rsidRPr="00BE02E9" w:rsidRDefault="00BE6642" w:rsidP="009A04C3">
      <w:pPr>
        <w:tabs>
          <w:tab w:val="left" w:pos="5670"/>
          <w:tab w:val="left" w:pos="5954"/>
        </w:tabs>
        <w:spacing w:before="240" w:after="240" w:line="360" w:lineRule="auto"/>
        <w:ind w:left="708" w:right="1985"/>
        <w:rPr>
          <w:rFonts w:ascii="Segoe UI" w:eastAsia="Times New Roman" w:hAnsi="Segoe UI" w:cs="Segoe UI"/>
          <w:sz w:val="20"/>
          <w:szCs w:val="20"/>
          <w:lang w:val="en-US"/>
        </w:rPr>
      </w:pPr>
      <w:r w:rsidRPr="00BE02E9">
        <w:rPr>
          <w:rFonts w:ascii="Segoe UI" w:hAnsi="Segoe UI" w:cs="Segoe UI"/>
          <w:bCs/>
          <w:sz w:val="20"/>
          <w:szCs w:val="20"/>
          <w:lang w:val="en-US"/>
        </w:rPr>
        <w:t xml:space="preserve">The conference is </w:t>
      </w:r>
      <w:proofErr w:type="spellStart"/>
      <w:r w:rsidRPr="00BE02E9">
        <w:rPr>
          <w:rFonts w:ascii="Segoe UI" w:hAnsi="Segoe UI" w:cs="Segoe UI"/>
          <w:bCs/>
          <w:sz w:val="20"/>
          <w:szCs w:val="20"/>
          <w:lang w:val="en-US"/>
        </w:rPr>
        <w:t>organised</w:t>
      </w:r>
      <w:proofErr w:type="spellEnd"/>
      <w:r w:rsidRPr="00BE02E9">
        <w:rPr>
          <w:rFonts w:ascii="Segoe UI" w:hAnsi="Segoe UI" w:cs="Segoe UI"/>
          <w:bCs/>
          <w:sz w:val="20"/>
          <w:szCs w:val="20"/>
          <w:lang w:val="en-US"/>
        </w:rPr>
        <w:t xml:space="preserve"> by </w:t>
      </w:r>
      <w:proofErr w:type="spellStart"/>
      <w:r w:rsidRPr="00BE02E9">
        <w:rPr>
          <w:rFonts w:ascii="Segoe UI" w:hAnsi="Segoe UI" w:cs="Segoe UI"/>
          <w:bCs/>
          <w:sz w:val="20"/>
          <w:szCs w:val="20"/>
          <w:lang w:val="en-US"/>
        </w:rPr>
        <w:t>Cacia</w:t>
      </w:r>
      <w:proofErr w:type="spellEnd"/>
      <w:r w:rsidRPr="00BE02E9">
        <w:rPr>
          <w:rFonts w:ascii="Segoe UI" w:hAnsi="Segoe UI" w:cs="Segoe UI"/>
          <w:bCs/>
          <w:sz w:val="20"/>
          <w:szCs w:val="20"/>
          <w:lang w:val="en-US"/>
        </w:rPr>
        <w:t xml:space="preserve">. Founded 47 years ago by local producers and internationally operating companies in the food and drinks industry, this not-for-profit </w:t>
      </w:r>
      <w:proofErr w:type="spellStart"/>
      <w:r w:rsidRPr="00BE02E9">
        <w:rPr>
          <w:rFonts w:ascii="Segoe UI" w:hAnsi="Segoe UI" w:cs="Segoe UI"/>
          <w:bCs/>
          <w:sz w:val="20"/>
          <w:szCs w:val="20"/>
          <w:lang w:val="en-US"/>
        </w:rPr>
        <w:t>organisation</w:t>
      </w:r>
      <w:proofErr w:type="spellEnd"/>
      <w:r w:rsidRPr="00BE02E9">
        <w:rPr>
          <w:rFonts w:ascii="Segoe UI" w:hAnsi="Segoe UI" w:cs="Segoe UI"/>
          <w:bCs/>
          <w:sz w:val="20"/>
          <w:szCs w:val="20"/>
          <w:lang w:val="en-US"/>
        </w:rPr>
        <w:t xml:space="preserve"> has set itself the target of establishing a well-balanced legal and regulatory framework for the sector in this region.</w:t>
      </w:r>
      <w:r w:rsidRPr="00BE02E9">
        <w:rPr>
          <w:rFonts w:ascii="Segoe UI" w:hAnsi="Segoe UI" w:cs="Segoe UI"/>
          <w:sz w:val="20"/>
          <w:szCs w:val="20"/>
          <w:lang w:val="en-US"/>
        </w:rPr>
        <w:t xml:space="preserve"> The </w:t>
      </w:r>
      <w:proofErr w:type="spellStart"/>
      <w:r w:rsidRPr="00BE02E9">
        <w:rPr>
          <w:rFonts w:ascii="Segoe UI" w:hAnsi="Segoe UI" w:cs="Segoe UI"/>
          <w:sz w:val="20"/>
          <w:szCs w:val="20"/>
          <w:lang w:val="en-US"/>
        </w:rPr>
        <w:t>organisation</w:t>
      </w:r>
      <w:proofErr w:type="spellEnd"/>
      <w:r w:rsidRPr="00BE02E9">
        <w:rPr>
          <w:rFonts w:ascii="Segoe UI" w:hAnsi="Segoe UI" w:cs="Segoe UI"/>
          <w:sz w:val="20"/>
          <w:szCs w:val="20"/>
          <w:lang w:val="en-US"/>
        </w:rPr>
        <w:t xml:space="preserve"> is also involved in ecological, economic, political and technological matters, as well as their effects on the business climate in general and the interests of the </w:t>
      </w:r>
      <w:proofErr w:type="gramStart"/>
      <w:r w:rsidRPr="00BE02E9">
        <w:rPr>
          <w:rFonts w:ascii="Segoe UI" w:hAnsi="Segoe UI" w:cs="Segoe UI"/>
          <w:sz w:val="20"/>
          <w:szCs w:val="20"/>
          <w:lang w:val="en-US"/>
        </w:rPr>
        <w:t>producers in particular</w:t>
      </w:r>
      <w:proofErr w:type="gramEnd"/>
      <w:r w:rsidRPr="00BE02E9">
        <w:rPr>
          <w:rFonts w:ascii="Segoe UI" w:hAnsi="Segoe UI" w:cs="Segoe UI"/>
          <w:sz w:val="20"/>
          <w:szCs w:val="20"/>
          <w:lang w:val="en-US"/>
        </w:rPr>
        <w:t>. Established specialists in many fields use the various forums to discuss the central topics of the day, and they also shed light on a wide range of solutions and strategies.</w:t>
      </w:r>
      <w:r w:rsidRPr="00BE02E9">
        <w:rPr>
          <w:rFonts w:ascii="Segoe UI" w:eastAsia="Times New Roman" w:hAnsi="Segoe UI" w:cs="Segoe UI"/>
          <w:sz w:val="20"/>
          <w:szCs w:val="20"/>
          <w:lang w:val="en-US"/>
        </w:rPr>
        <w:t xml:space="preserve"> </w:t>
      </w:r>
    </w:p>
    <w:p w14:paraId="12D2987F" w14:textId="539CFD14" w:rsidR="00873FDC" w:rsidRPr="00BE02E9" w:rsidRDefault="003B467D" w:rsidP="00AE536D">
      <w:pPr>
        <w:tabs>
          <w:tab w:val="left" w:pos="5670"/>
          <w:tab w:val="left" w:pos="5954"/>
        </w:tabs>
        <w:spacing w:before="240" w:after="240" w:line="360" w:lineRule="auto"/>
        <w:ind w:left="708" w:right="1985"/>
        <w:rPr>
          <w:rFonts w:ascii="Segoe UI" w:hAnsi="Segoe UI" w:cs="Segoe UI"/>
          <w:bCs/>
          <w:sz w:val="20"/>
          <w:szCs w:val="20"/>
          <w:lang w:val="en-US"/>
        </w:rPr>
      </w:pPr>
      <w:r w:rsidRPr="00BE02E9">
        <w:rPr>
          <w:rFonts w:ascii="Segoe UI" w:eastAsia="Times New Roman" w:hAnsi="Segoe UI" w:cs="Segoe UI"/>
          <w:sz w:val="20"/>
          <w:szCs w:val="20"/>
          <w:lang w:val="en-US"/>
        </w:rPr>
        <w:lastRenderedPageBreak/>
        <w:t xml:space="preserve">For MULTIVAC the </w:t>
      </w:r>
      <w:proofErr w:type="spellStart"/>
      <w:r w:rsidRPr="00BE02E9">
        <w:rPr>
          <w:rFonts w:ascii="Segoe UI" w:eastAsia="Times New Roman" w:hAnsi="Segoe UI" w:cs="Segoe UI"/>
          <w:sz w:val="20"/>
          <w:szCs w:val="20"/>
          <w:lang w:val="en-US"/>
        </w:rPr>
        <w:t>CaciaCon</w:t>
      </w:r>
      <w:proofErr w:type="spellEnd"/>
      <w:r w:rsidRPr="00BE02E9">
        <w:rPr>
          <w:rFonts w:ascii="Segoe UI" w:eastAsia="Times New Roman" w:hAnsi="Segoe UI" w:cs="Segoe UI"/>
          <w:sz w:val="20"/>
          <w:szCs w:val="20"/>
          <w:lang w:val="en-US"/>
        </w:rPr>
        <w:t xml:space="preserve"> is an excellent opportunity to strengthen its own brand in Central America. “Constructive dialogue with high-ranking representatives, customers and business partners is of inestimable value in our ambitious growth strategy,” says Jairo Rodriguez, Managing Director of MULTIVAC Central America and Caribbean. Particularly pleasing was the fact, that the President of </w:t>
      </w:r>
      <w:r w:rsidRPr="00BE02E9">
        <w:rPr>
          <w:rFonts w:ascii="Segoe UI" w:hAnsi="Segoe UI" w:cs="Segoe UI"/>
          <w:bCs/>
          <w:sz w:val="20"/>
          <w:szCs w:val="20"/>
          <w:lang w:val="en-US"/>
        </w:rPr>
        <w:t xml:space="preserve">Costa Rica, </w:t>
      </w:r>
      <w:proofErr w:type="spellStart"/>
      <w:r w:rsidRPr="00BE02E9">
        <w:rPr>
          <w:rFonts w:ascii="Segoe UI" w:hAnsi="Segoe UI" w:cs="Segoe UI"/>
          <w:bCs/>
          <w:sz w:val="20"/>
          <w:szCs w:val="20"/>
          <w:lang w:val="en-US"/>
        </w:rPr>
        <w:t>Mr</w:t>
      </w:r>
      <w:proofErr w:type="spellEnd"/>
      <w:r w:rsidRPr="00BE02E9">
        <w:rPr>
          <w:rFonts w:ascii="Segoe UI" w:hAnsi="Segoe UI" w:cs="Segoe UI"/>
          <w:bCs/>
          <w:sz w:val="20"/>
          <w:szCs w:val="20"/>
          <w:lang w:val="en-US"/>
        </w:rPr>
        <w:t xml:space="preserve"> Rodrigo Chaves, explicitly found the time during his visit to gather information on the MULTIVAC stand about the company's range of products and services, as well as learning about the machine manufacturer's comprehensive expertise in all areas of processing and packaging.</w:t>
      </w:r>
    </w:p>
    <w:p w14:paraId="3915C998" w14:textId="741459E3" w:rsidR="0002731B" w:rsidRPr="00BE02E9" w:rsidRDefault="0002731B" w:rsidP="009A04C3">
      <w:pPr>
        <w:tabs>
          <w:tab w:val="left" w:pos="5670"/>
          <w:tab w:val="left" w:pos="5954"/>
        </w:tabs>
        <w:spacing w:before="240" w:after="240" w:line="360" w:lineRule="auto"/>
        <w:ind w:left="708" w:right="1985"/>
        <w:rPr>
          <w:rFonts w:ascii="Segoe UI" w:eastAsia="Times New Roman" w:hAnsi="Segoe UI" w:cs="Segoe UI"/>
          <w:b/>
          <w:bCs/>
          <w:sz w:val="20"/>
          <w:szCs w:val="20"/>
          <w:lang w:val="en-US"/>
        </w:rPr>
      </w:pPr>
      <w:r w:rsidRPr="00BE02E9">
        <w:rPr>
          <w:rFonts w:ascii="Segoe UI" w:eastAsia="Times New Roman" w:hAnsi="Segoe UI" w:cs="Segoe UI"/>
          <w:b/>
          <w:bCs/>
          <w:sz w:val="20"/>
          <w:szCs w:val="20"/>
          <w:lang w:val="en-US"/>
        </w:rPr>
        <w:t>Sparkling prospects for the future</w:t>
      </w:r>
    </w:p>
    <w:p w14:paraId="728EEAAD" w14:textId="30756FFD" w:rsidR="0002731B" w:rsidRPr="00BE02E9" w:rsidRDefault="00023000" w:rsidP="009A04C3">
      <w:pPr>
        <w:tabs>
          <w:tab w:val="left" w:pos="5670"/>
          <w:tab w:val="left" w:pos="5954"/>
        </w:tabs>
        <w:spacing w:before="240" w:after="240" w:line="360" w:lineRule="auto"/>
        <w:ind w:left="708" w:right="1985"/>
        <w:rPr>
          <w:rFonts w:ascii="Segoe UI" w:eastAsia="Times New Roman" w:hAnsi="Segoe UI" w:cs="Segoe UI"/>
          <w:sz w:val="20"/>
          <w:szCs w:val="20"/>
          <w:lang w:val="en-US"/>
        </w:rPr>
      </w:pPr>
      <w:r w:rsidRPr="00BE02E9">
        <w:rPr>
          <w:rFonts w:ascii="Segoe UI" w:eastAsia="Times New Roman" w:hAnsi="Segoe UI" w:cs="Segoe UI"/>
          <w:sz w:val="20"/>
          <w:szCs w:val="20"/>
          <w:lang w:val="en-US"/>
        </w:rPr>
        <w:t xml:space="preserve">Viewed overall, the Central American and Caribbean markets offer plenty of sales opportunities for MULTIVAC. Up to now there have still been relatively few machines in the region used for food processing and packaging of products. In 2019 the import quota of machines into Costa Rica amounted to only 60 million dollars. At the top was the Dominican Republic with around 82 million dollars, followed by Guatemala with 78 million dollars. </w:t>
      </w:r>
    </w:p>
    <w:p w14:paraId="51001E50" w14:textId="7D432A05" w:rsidR="000A27D5" w:rsidRPr="00BE02E9" w:rsidRDefault="0002731B" w:rsidP="009A04C3">
      <w:pPr>
        <w:tabs>
          <w:tab w:val="left" w:pos="5670"/>
          <w:tab w:val="left" w:pos="5954"/>
        </w:tabs>
        <w:spacing w:before="240" w:after="240" w:line="360" w:lineRule="auto"/>
        <w:ind w:left="708" w:right="1985"/>
        <w:rPr>
          <w:rFonts w:ascii="Segoe UI" w:hAnsi="Segoe UI" w:cs="Segoe UI"/>
          <w:sz w:val="20"/>
          <w:szCs w:val="20"/>
          <w:lang w:val="en-US"/>
        </w:rPr>
      </w:pPr>
      <w:r w:rsidRPr="00BE02E9">
        <w:rPr>
          <w:rFonts w:ascii="Segoe UI" w:eastAsia="Times New Roman" w:hAnsi="Segoe UI" w:cs="Segoe UI"/>
          <w:sz w:val="20"/>
          <w:szCs w:val="20"/>
          <w:lang w:val="en-US"/>
        </w:rPr>
        <w:t xml:space="preserve">But in recent years a change has been noticeable. Created by the corona pandemic and the changed </w:t>
      </w:r>
      <w:proofErr w:type="spellStart"/>
      <w:r w:rsidRPr="00BE02E9">
        <w:rPr>
          <w:rFonts w:ascii="Segoe UI" w:eastAsia="Times New Roman" w:hAnsi="Segoe UI" w:cs="Segoe UI"/>
          <w:sz w:val="20"/>
          <w:szCs w:val="20"/>
          <w:lang w:val="en-US"/>
        </w:rPr>
        <w:t>behaviour</w:t>
      </w:r>
      <w:proofErr w:type="spellEnd"/>
      <w:r w:rsidRPr="00BE02E9">
        <w:rPr>
          <w:rFonts w:ascii="Segoe UI" w:eastAsia="Times New Roman" w:hAnsi="Segoe UI" w:cs="Segoe UI"/>
          <w:sz w:val="20"/>
          <w:szCs w:val="20"/>
          <w:lang w:val="en-US"/>
        </w:rPr>
        <w:t xml:space="preserve"> of consumers, the demand in the region for more securely processed and packaged local food has increased dramatically. Hygiene standards are also becoming more rigorous. And </w:t>
      </w:r>
      <w:proofErr w:type="gramStart"/>
      <w:r w:rsidRPr="00BE02E9">
        <w:rPr>
          <w:rFonts w:ascii="Segoe UI" w:eastAsia="Times New Roman" w:hAnsi="Segoe UI" w:cs="Segoe UI"/>
          <w:sz w:val="20"/>
          <w:szCs w:val="20"/>
          <w:lang w:val="en-US"/>
        </w:rPr>
        <w:t>last but not least</w:t>
      </w:r>
      <w:proofErr w:type="gramEnd"/>
      <w:r w:rsidRPr="00BE02E9">
        <w:rPr>
          <w:rFonts w:ascii="Segoe UI" w:eastAsia="Times New Roman" w:hAnsi="Segoe UI" w:cs="Segoe UI"/>
          <w:sz w:val="20"/>
          <w:szCs w:val="20"/>
          <w:lang w:val="en-US"/>
        </w:rPr>
        <w:t xml:space="preserve">, the lack of personnel and the pressure of competition are having an effect on the degree of automation within food companies. </w:t>
      </w:r>
      <w:r w:rsidRPr="00BE02E9">
        <w:rPr>
          <w:rFonts w:ascii="Segoe UI" w:hAnsi="Segoe UI" w:cs="Segoe UI"/>
          <w:sz w:val="20"/>
          <w:szCs w:val="20"/>
          <w:lang w:val="en-US"/>
        </w:rPr>
        <w:t>“We will therefore continue to expand our capacity, as well as focus systematically on the needs of our customers and intensify our level of sales and support,” says Jairo Rodriguez.</w:t>
      </w:r>
    </w:p>
    <w:p w14:paraId="4E965E93" w14:textId="232B2A79" w:rsidR="00927194" w:rsidRPr="00BE02E9" w:rsidRDefault="00927194" w:rsidP="00B0597B">
      <w:pPr>
        <w:tabs>
          <w:tab w:val="left" w:pos="5670"/>
          <w:tab w:val="left" w:pos="5954"/>
        </w:tabs>
        <w:spacing w:before="240" w:after="240" w:line="360" w:lineRule="auto"/>
        <w:ind w:left="708" w:right="1985"/>
        <w:rPr>
          <w:rFonts w:ascii="Segoe UI" w:hAnsi="Segoe UI" w:cs="Segoe UI"/>
          <w:sz w:val="20"/>
          <w:szCs w:val="20"/>
          <w:lang w:val="en-US"/>
        </w:rPr>
      </w:pPr>
      <w:r w:rsidRPr="00BE02E9">
        <w:rPr>
          <w:rFonts w:ascii="Segoe UI" w:hAnsi="Segoe UI" w:cs="Segoe UI"/>
          <w:sz w:val="20"/>
          <w:szCs w:val="20"/>
          <w:lang w:val="en-US"/>
        </w:rPr>
        <w:t>[3,6</w:t>
      </w:r>
      <w:r w:rsidR="00BE02E9">
        <w:rPr>
          <w:rFonts w:ascii="Segoe UI" w:hAnsi="Segoe UI" w:cs="Segoe UI"/>
          <w:sz w:val="20"/>
          <w:szCs w:val="20"/>
          <w:lang w:val="en-US"/>
        </w:rPr>
        <w:t>80</w:t>
      </w:r>
      <w:r w:rsidRPr="00BE02E9">
        <w:rPr>
          <w:rFonts w:ascii="Segoe UI" w:hAnsi="Segoe UI" w:cs="Segoe UI"/>
          <w:sz w:val="20"/>
          <w:szCs w:val="20"/>
          <w:lang w:val="en-US"/>
        </w:rPr>
        <w:t xml:space="preserve"> characters incl. spaces]</w:t>
      </w:r>
    </w:p>
    <w:p w14:paraId="79B717F2" w14:textId="77777777" w:rsidR="00B129D2" w:rsidRPr="00BE02E9" w:rsidRDefault="00B129D2" w:rsidP="00B129D2">
      <w:pPr>
        <w:spacing w:line="360" w:lineRule="auto"/>
        <w:ind w:right="1985"/>
        <w:jc w:val="both"/>
        <w:rPr>
          <w:rFonts w:ascii="Segoe UI" w:hAnsi="Segoe UI" w:cs="Segoe UI"/>
          <w:b/>
          <w:bCs/>
          <w:color w:val="000000"/>
          <w:sz w:val="20"/>
          <w:szCs w:val="20"/>
          <w:lang w:val="en-US"/>
        </w:rPr>
      </w:pPr>
    </w:p>
    <w:p w14:paraId="001EAA5C" w14:textId="77777777" w:rsidR="00927194" w:rsidRPr="00BE02E9" w:rsidRDefault="00927194" w:rsidP="00927194">
      <w:pPr>
        <w:spacing w:line="360" w:lineRule="auto"/>
        <w:ind w:left="708" w:right="1985"/>
        <w:jc w:val="both"/>
        <w:rPr>
          <w:rFonts w:ascii="Segoe UI" w:hAnsi="Segoe UI" w:cs="Segoe UI"/>
          <w:b/>
          <w:bCs/>
          <w:color w:val="000000"/>
          <w:sz w:val="20"/>
          <w:szCs w:val="20"/>
          <w:lang w:val="en-US"/>
        </w:rPr>
      </w:pPr>
    </w:p>
    <w:p w14:paraId="337A403F" w14:textId="77777777" w:rsidR="006B18F3" w:rsidRPr="00BE02E9" w:rsidRDefault="00927194" w:rsidP="006B18F3">
      <w:pPr>
        <w:tabs>
          <w:tab w:val="left" w:pos="5670"/>
          <w:tab w:val="left" w:pos="5954"/>
        </w:tabs>
        <w:spacing w:line="360" w:lineRule="auto"/>
        <w:ind w:left="708" w:right="1985"/>
        <w:rPr>
          <w:rFonts w:ascii="Segoe UI" w:hAnsi="Segoe UI" w:cs="Segoe UI"/>
          <w:b/>
          <w:sz w:val="20"/>
          <w:szCs w:val="20"/>
          <w:lang w:val="en-US"/>
        </w:rPr>
      </w:pPr>
      <w:r w:rsidRPr="00BE02E9">
        <w:rPr>
          <w:rFonts w:ascii="Segoe UI" w:hAnsi="Segoe UI" w:cs="Segoe UI"/>
          <w:b/>
          <w:sz w:val="20"/>
          <w:szCs w:val="20"/>
          <w:lang w:val="en-US"/>
        </w:rPr>
        <w:t>About MULTIVAC</w:t>
      </w:r>
    </w:p>
    <w:p w14:paraId="73FF8CE6" w14:textId="0176BA71" w:rsidR="006B18F3" w:rsidRPr="00493097" w:rsidRDefault="006B18F3" w:rsidP="00290BF4">
      <w:pPr>
        <w:tabs>
          <w:tab w:val="left" w:pos="5670"/>
          <w:tab w:val="left" w:pos="5954"/>
        </w:tabs>
        <w:spacing w:line="360" w:lineRule="auto"/>
        <w:ind w:left="708" w:right="1985"/>
        <w:jc w:val="both"/>
        <w:rPr>
          <w:rFonts w:ascii="Segoe UI" w:hAnsi="Segoe UI" w:cs="Segoe UI"/>
          <w:iCs/>
          <w:sz w:val="20"/>
          <w:szCs w:val="20"/>
        </w:rPr>
      </w:pPr>
      <w:r w:rsidRPr="00BE02E9">
        <w:rPr>
          <w:rFonts w:ascii="Segoe UI" w:hAnsi="Segoe UI" w:cs="Segoe UI"/>
          <w:iCs/>
          <w:sz w:val="20"/>
          <w:szCs w:val="20"/>
          <w:lang w:val="en-US"/>
        </w:rPr>
        <w:lastRenderedPageBreak/>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output and resource efficiency. It comprises a wide range of packaging technologies, as well as automation solutions, labelers,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t>
      </w:r>
      <w:proofErr w:type="spellStart"/>
      <w:r w:rsidRPr="00BE02E9">
        <w:rPr>
          <w:rFonts w:ascii="Segoe UI" w:hAnsi="Segoe UI" w:cs="Segoe UI"/>
          <w:iCs/>
          <w:sz w:val="20"/>
          <w:szCs w:val="20"/>
          <w:lang w:val="en-US"/>
        </w:rPr>
        <w:t>Wolfertschwenden</w:t>
      </w:r>
      <w:proofErr w:type="spellEnd"/>
      <w:r w:rsidRPr="00BE02E9">
        <w:rPr>
          <w:rFonts w:ascii="Segoe UI" w:hAnsi="Segoe UI" w:cs="Segoe UI"/>
          <w:iCs/>
          <w:sz w:val="20"/>
          <w:szCs w:val="20"/>
          <w:lang w:val="en-US"/>
        </w:rPr>
        <w:t xml:space="preserve">. With over 80 subsidiaries, the Group is represented on all continents. More than 1,000 sales advisors and service technicians throughout the world use their know-how and experience to the benefit of customers, and they ensure all installed MULTIVAC machines are utilized to their maximum. </w:t>
      </w:r>
      <w:r>
        <w:rPr>
          <w:rFonts w:ascii="Segoe UI" w:hAnsi="Segoe UI" w:cs="Segoe UI"/>
          <w:iCs/>
          <w:sz w:val="20"/>
          <w:szCs w:val="20"/>
        </w:rPr>
        <w:t xml:space="preserve">Further </w:t>
      </w:r>
      <w:proofErr w:type="spellStart"/>
      <w:r>
        <w:rPr>
          <w:rFonts w:ascii="Segoe UI" w:hAnsi="Segoe UI" w:cs="Segoe UI"/>
          <w:iCs/>
          <w:sz w:val="20"/>
          <w:szCs w:val="20"/>
        </w:rPr>
        <w:t>information</w:t>
      </w:r>
      <w:proofErr w:type="spellEnd"/>
      <w:r>
        <w:rPr>
          <w:rFonts w:ascii="Segoe UI" w:hAnsi="Segoe UI" w:cs="Segoe UI"/>
          <w:iCs/>
          <w:sz w:val="20"/>
          <w:szCs w:val="20"/>
        </w:rPr>
        <w:t xml:space="preserve"> </w:t>
      </w:r>
      <w:proofErr w:type="spellStart"/>
      <w:r>
        <w:rPr>
          <w:rFonts w:ascii="Segoe UI" w:hAnsi="Segoe UI" w:cs="Segoe UI"/>
          <w:iCs/>
          <w:sz w:val="20"/>
          <w:szCs w:val="20"/>
        </w:rPr>
        <w:t>can</w:t>
      </w:r>
      <w:proofErr w:type="spellEnd"/>
      <w:r>
        <w:rPr>
          <w:rFonts w:ascii="Segoe UI" w:hAnsi="Segoe UI" w:cs="Segoe UI"/>
          <w:iCs/>
          <w:sz w:val="20"/>
          <w:szCs w:val="20"/>
        </w:rPr>
        <w:t xml:space="preserve"> </w:t>
      </w:r>
      <w:proofErr w:type="spellStart"/>
      <w:r>
        <w:rPr>
          <w:rFonts w:ascii="Segoe UI" w:hAnsi="Segoe UI" w:cs="Segoe UI"/>
          <w:iCs/>
          <w:sz w:val="20"/>
          <w:szCs w:val="20"/>
        </w:rPr>
        <w:t>be</w:t>
      </w:r>
      <w:proofErr w:type="spellEnd"/>
      <w:r>
        <w:rPr>
          <w:rFonts w:ascii="Segoe UI" w:hAnsi="Segoe UI" w:cs="Segoe UI"/>
          <w:iCs/>
          <w:sz w:val="20"/>
          <w:szCs w:val="20"/>
        </w:rPr>
        <w:t xml:space="preserve"> found at:</w:t>
      </w:r>
      <w:r>
        <w:t xml:space="preserve"> </w:t>
      </w:r>
      <w:hyperlink r:id="rId8" w:history="1">
        <w:r>
          <w:rPr>
            <w:rStyle w:val="Hyperlink"/>
            <w:rFonts w:ascii="Segoe UI" w:hAnsi="Segoe UI" w:cs="Segoe UI"/>
            <w:color w:val="auto"/>
            <w:sz w:val="20"/>
            <w:szCs w:val="20"/>
            <w:u w:val="none"/>
          </w:rPr>
          <w:t>www.multivac.com</w:t>
        </w:r>
      </w:hyperlink>
      <w:r>
        <w:t>.</w:t>
      </w:r>
      <w:r>
        <w:rPr>
          <w:rFonts w:ascii="Segoe UI" w:hAnsi="Segoe UI" w:cs="Segoe UI"/>
          <w:iCs/>
          <w:sz w:val="20"/>
          <w:szCs w:val="20"/>
        </w:rPr>
        <w:t xml:space="preserve"> </w:t>
      </w:r>
    </w:p>
    <w:p w14:paraId="2DCD3DE1" w14:textId="77777777" w:rsidR="006B18F3" w:rsidRPr="00493097"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437" w:type="dxa"/>
        <w:tblInd w:w="-108" w:type="dxa"/>
        <w:tblLook w:val="04A0" w:firstRow="1" w:lastRow="0" w:firstColumn="1" w:lastColumn="0" w:noHBand="0" w:noVBand="1"/>
      </w:tblPr>
      <w:tblGrid>
        <w:gridCol w:w="8437"/>
      </w:tblGrid>
      <w:tr w:rsidR="008F55E3" w:rsidRPr="00493097" w14:paraId="70C05D12" w14:textId="77777777" w:rsidTr="003C3B47">
        <w:tc>
          <w:tcPr>
            <w:tcW w:w="8437" w:type="dxa"/>
          </w:tcPr>
          <w:p w14:paraId="35CBB0FD" w14:textId="77777777" w:rsidR="008F55E3" w:rsidRPr="00BE02E9" w:rsidRDefault="008F55E3" w:rsidP="008F55E3">
            <w:pPr>
              <w:autoSpaceDE w:val="0"/>
              <w:autoSpaceDN w:val="0"/>
              <w:adjustRightInd w:val="0"/>
              <w:spacing w:line="276" w:lineRule="auto"/>
              <w:ind w:left="708" w:right="1985"/>
              <w:jc w:val="both"/>
              <w:rPr>
                <w:rFonts w:ascii="Segoe UI" w:hAnsi="Segoe UI" w:cs="Segoe UI"/>
                <w:b/>
                <w:color w:val="000000"/>
                <w:sz w:val="20"/>
                <w:szCs w:val="20"/>
                <w:lang w:val="en-US"/>
              </w:rPr>
            </w:pPr>
            <w:r w:rsidRPr="00BE02E9">
              <w:rPr>
                <w:rFonts w:ascii="Segoe UI" w:hAnsi="Segoe UI" w:cs="Segoe UI"/>
                <w:b/>
                <w:color w:val="000000"/>
                <w:sz w:val="20"/>
                <w:szCs w:val="20"/>
                <w:lang w:val="en-US"/>
              </w:rPr>
              <w:t>Company enquiries</w:t>
            </w:r>
          </w:p>
          <w:p w14:paraId="6251A1FD" w14:textId="77777777" w:rsidR="008F55E3" w:rsidRPr="00493097" w:rsidRDefault="008F55E3" w:rsidP="008F55E3">
            <w:pPr>
              <w:autoSpaceDE w:val="0"/>
              <w:autoSpaceDN w:val="0"/>
              <w:adjustRightInd w:val="0"/>
              <w:spacing w:line="276" w:lineRule="auto"/>
              <w:ind w:left="708" w:right="1985"/>
              <w:jc w:val="both"/>
              <w:rPr>
                <w:rFonts w:ascii="Segoe UI" w:hAnsi="Segoe UI" w:cs="Segoe UI"/>
                <w:color w:val="000000"/>
                <w:sz w:val="20"/>
                <w:szCs w:val="20"/>
                <w:lang w:val="en-US"/>
              </w:rPr>
            </w:pPr>
            <w:r w:rsidRPr="00BE02E9">
              <w:rPr>
                <w:rFonts w:ascii="Segoe UI" w:hAnsi="Segoe UI" w:cs="Segoe UI"/>
                <w:color w:val="000000"/>
                <w:sz w:val="20"/>
                <w:szCs w:val="20"/>
                <w:lang w:val="en-US"/>
              </w:rPr>
              <w:t xml:space="preserve">MULTIVAC Sepp </w:t>
            </w:r>
            <w:proofErr w:type="spellStart"/>
            <w:r w:rsidRPr="00BE02E9">
              <w:rPr>
                <w:rFonts w:ascii="Segoe UI" w:hAnsi="Segoe UI" w:cs="Segoe UI"/>
                <w:color w:val="000000"/>
                <w:sz w:val="20"/>
                <w:szCs w:val="20"/>
                <w:lang w:val="en-US"/>
              </w:rPr>
              <w:t>Haggenmüller</w:t>
            </w:r>
            <w:proofErr w:type="spellEnd"/>
            <w:r w:rsidRPr="00BE02E9">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8F55E3" w:rsidRPr="00493097" w14:paraId="2FCD7E4C" w14:textId="77777777" w:rsidTr="003C3B47">
        <w:tc>
          <w:tcPr>
            <w:tcW w:w="8437" w:type="dxa"/>
          </w:tcPr>
          <w:p w14:paraId="1EBF668A" w14:textId="705F9DB4" w:rsidR="008F55E3" w:rsidRPr="00493097" w:rsidRDefault="0080255A" w:rsidP="008F55E3">
            <w:pPr>
              <w:spacing w:line="276" w:lineRule="auto"/>
              <w:ind w:left="708"/>
              <w:rPr>
                <w:rFonts w:ascii="Segoe UI" w:hAnsi="Segoe UI" w:cs="Segoe UI"/>
                <w:sz w:val="20"/>
                <w:szCs w:val="20"/>
              </w:rPr>
            </w:pPr>
            <w:r>
              <w:rPr>
                <w:rFonts w:ascii="Segoe UI" w:hAnsi="Segoe UI" w:cs="Segoe UI"/>
                <w:sz w:val="20"/>
                <w:szCs w:val="20"/>
              </w:rPr>
              <w:t>Stefan Weigl (PR Manager)</w:t>
            </w:r>
          </w:p>
        </w:tc>
      </w:tr>
      <w:tr w:rsidR="008F55E3" w:rsidRPr="00493097" w14:paraId="48D46CEE" w14:textId="77777777" w:rsidTr="003C3B47">
        <w:tc>
          <w:tcPr>
            <w:tcW w:w="8437" w:type="dxa"/>
          </w:tcPr>
          <w:p w14:paraId="7972EBFE"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 xml:space="preserve">Bahnhofstr. 4 </w:t>
            </w:r>
          </w:p>
        </w:tc>
      </w:tr>
      <w:tr w:rsidR="008F55E3" w:rsidRPr="00493097" w14:paraId="439BF540" w14:textId="77777777" w:rsidTr="003C3B47">
        <w:tc>
          <w:tcPr>
            <w:tcW w:w="8437" w:type="dxa"/>
          </w:tcPr>
          <w:p w14:paraId="1863B178"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D-87787 Wolfertschwenden Germany</w:t>
            </w:r>
          </w:p>
        </w:tc>
      </w:tr>
      <w:tr w:rsidR="008F55E3" w:rsidRPr="00493097" w14:paraId="4CCD1CF5" w14:textId="77777777" w:rsidTr="003C3B47">
        <w:tc>
          <w:tcPr>
            <w:tcW w:w="8437" w:type="dxa"/>
          </w:tcPr>
          <w:p w14:paraId="511C7BFB" w14:textId="710F004D"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Tel.: +49 (0) 8334 601 – 1544</w:t>
            </w:r>
          </w:p>
        </w:tc>
      </w:tr>
      <w:tr w:rsidR="008F55E3" w:rsidRPr="00493097" w14:paraId="752BC8D0" w14:textId="77777777" w:rsidTr="003C3B47">
        <w:tc>
          <w:tcPr>
            <w:tcW w:w="8437" w:type="dxa"/>
          </w:tcPr>
          <w:p w14:paraId="73DCB57F" w14:textId="71D37951" w:rsidR="008F55E3" w:rsidRPr="00493097" w:rsidRDefault="008F55E3" w:rsidP="00633EB0">
            <w:pPr>
              <w:spacing w:line="276" w:lineRule="auto"/>
              <w:ind w:left="708"/>
              <w:rPr>
                <w:rFonts w:ascii="Segoe UI" w:hAnsi="Segoe UI" w:cs="Segoe UI"/>
                <w:sz w:val="20"/>
                <w:szCs w:val="20"/>
                <w:lang w:val="pt-PT"/>
              </w:rPr>
            </w:pPr>
            <w:r>
              <w:rPr>
                <w:rFonts w:ascii="Segoe UI" w:hAnsi="Segoe UI" w:cs="Segoe UI"/>
                <w:sz w:val="20"/>
                <w:szCs w:val="20"/>
              </w:rPr>
              <w:t xml:space="preserve">E-mail: </w:t>
            </w:r>
            <w:r>
              <w:rPr>
                <w:rFonts w:ascii="Segoe UI" w:hAnsi="Segoe UI" w:cs="Segoe UI"/>
                <w:color w:val="000000"/>
                <w:sz w:val="20"/>
                <w:szCs w:val="20"/>
              </w:rPr>
              <w:t>stefan.weigl@multivac.de</w:t>
            </w:r>
          </w:p>
        </w:tc>
      </w:tr>
      <w:tr w:rsidR="008F55E3" w:rsidRPr="00493097" w14:paraId="0FD6F807" w14:textId="77777777" w:rsidTr="003C3B47">
        <w:trPr>
          <w:trHeight w:val="63"/>
        </w:trPr>
        <w:tc>
          <w:tcPr>
            <w:tcW w:w="8437" w:type="dxa"/>
          </w:tcPr>
          <w:p w14:paraId="2BC3C12F" w14:textId="77777777" w:rsidR="008F55E3" w:rsidRPr="00493097" w:rsidRDefault="00BE02E9" w:rsidP="008F55E3">
            <w:pPr>
              <w:spacing w:line="276" w:lineRule="auto"/>
              <w:ind w:left="708"/>
              <w:rPr>
                <w:rFonts w:ascii="Segoe UI" w:hAnsi="Segoe UI" w:cs="Segoe UI"/>
                <w:sz w:val="20"/>
                <w:szCs w:val="20"/>
              </w:rPr>
            </w:pPr>
            <w:hyperlink r:id="rId9" w:history="1">
              <w:r w:rsidR="004F00A9">
                <w:rPr>
                  <w:rStyle w:val="Hyperlink"/>
                  <w:rFonts w:ascii="Segoe UI" w:hAnsi="Segoe UI" w:cs="Segoe UI"/>
                  <w:color w:val="auto"/>
                  <w:sz w:val="20"/>
                  <w:szCs w:val="20"/>
                  <w:u w:val="none"/>
                </w:rPr>
                <w:t>www.multivac.com</w:t>
              </w:r>
            </w:hyperlink>
          </w:p>
        </w:tc>
      </w:tr>
    </w:tbl>
    <w:p w14:paraId="25563609" w14:textId="77777777" w:rsidR="008F55E3" w:rsidRPr="00493097" w:rsidRDefault="008F55E3" w:rsidP="00E30FCB">
      <w:pPr>
        <w:tabs>
          <w:tab w:val="left" w:pos="1622"/>
        </w:tabs>
        <w:rPr>
          <w:rFonts w:ascii="Segoe UI" w:hAnsi="Segoe UI" w:cs="Segoe UI"/>
          <w:sz w:val="20"/>
          <w:szCs w:val="20"/>
        </w:rPr>
      </w:pPr>
    </w:p>
    <w:tbl>
      <w:tblPr>
        <w:tblW w:w="8437" w:type="dxa"/>
        <w:tblInd w:w="-108" w:type="dxa"/>
        <w:tblLook w:val="04A0" w:firstRow="1" w:lastRow="0" w:firstColumn="1" w:lastColumn="0" w:noHBand="0" w:noVBand="1"/>
      </w:tblPr>
      <w:tblGrid>
        <w:gridCol w:w="8437"/>
      </w:tblGrid>
      <w:tr w:rsidR="008F55E3" w:rsidRPr="00493097" w14:paraId="4F221310" w14:textId="77777777" w:rsidTr="003C3B47">
        <w:tc>
          <w:tcPr>
            <w:tcW w:w="8437" w:type="dxa"/>
          </w:tcPr>
          <w:p w14:paraId="7763BA67" w14:textId="77777777" w:rsidR="008F55E3" w:rsidRPr="00493097" w:rsidRDefault="008F55E3" w:rsidP="008F55E3">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r>
              <w:rPr>
                <w:rFonts w:ascii="Segoe UI" w:hAnsi="Segoe UI" w:cs="Segoe UI"/>
                <w:b/>
                <w:color w:val="000000"/>
                <w:sz w:val="20"/>
                <w:szCs w:val="20"/>
              </w:rPr>
              <w:t>contact</w:t>
            </w:r>
          </w:p>
          <w:p w14:paraId="47F2F808" w14:textId="77777777" w:rsidR="008F55E3" w:rsidRPr="00493097" w:rsidRDefault="008F55E3" w:rsidP="008F55E3">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8F55E3" w:rsidRPr="00493097" w14:paraId="295BCBA5" w14:textId="77777777" w:rsidTr="003C3B47">
        <w:tc>
          <w:tcPr>
            <w:tcW w:w="8437" w:type="dxa"/>
          </w:tcPr>
          <w:p w14:paraId="69422394"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Vera Sebastian</w:t>
            </w:r>
          </w:p>
        </w:tc>
      </w:tr>
      <w:tr w:rsidR="008F55E3" w:rsidRPr="00493097" w14:paraId="3B169C8D" w14:textId="77777777" w:rsidTr="003C3B47">
        <w:tc>
          <w:tcPr>
            <w:tcW w:w="8437" w:type="dxa"/>
          </w:tcPr>
          <w:p w14:paraId="41A03B7A"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Seestr. 18</w:t>
            </w:r>
          </w:p>
        </w:tc>
      </w:tr>
      <w:tr w:rsidR="008F55E3" w:rsidRPr="00493097" w14:paraId="781DAA71" w14:textId="77777777" w:rsidTr="003C3B47">
        <w:tc>
          <w:tcPr>
            <w:tcW w:w="8437" w:type="dxa"/>
          </w:tcPr>
          <w:p w14:paraId="6D808FE8"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sz w:val="20"/>
                <w:szCs w:val="20"/>
              </w:rPr>
              <w:t>D-80802 Munich</w:t>
            </w:r>
          </w:p>
        </w:tc>
      </w:tr>
      <w:tr w:rsidR="008F55E3" w:rsidRPr="00493097" w14:paraId="734B1033" w14:textId="77777777" w:rsidTr="003C3B47">
        <w:tc>
          <w:tcPr>
            <w:tcW w:w="8437" w:type="dxa"/>
          </w:tcPr>
          <w:p w14:paraId="2520B84C" w14:textId="77777777" w:rsidR="008F55E3" w:rsidRPr="00493097" w:rsidRDefault="008F55E3" w:rsidP="008F55E3">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8F55E3" w:rsidRPr="00493097" w14:paraId="632A56D2" w14:textId="77777777" w:rsidTr="003C3B47">
        <w:tc>
          <w:tcPr>
            <w:tcW w:w="8437" w:type="dxa"/>
          </w:tcPr>
          <w:p w14:paraId="21B97781" w14:textId="77777777" w:rsidR="008F55E3" w:rsidRPr="00493097" w:rsidRDefault="008F55E3" w:rsidP="008F55E3">
            <w:pPr>
              <w:spacing w:line="276" w:lineRule="auto"/>
              <w:ind w:left="708"/>
              <w:rPr>
                <w:rFonts w:ascii="Segoe UI" w:hAnsi="Segoe UI" w:cs="Segoe UI"/>
                <w:sz w:val="20"/>
                <w:szCs w:val="20"/>
                <w:lang w:val="pt-PT"/>
              </w:rPr>
            </w:pPr>
            <w:r>
              <w:rPr>
                <w:rFonts w:ascii="Segoe UI" w:hAnsi="Segoe UI" w:cs="Segoe UI"/>
                <w:color w:val="000000"/>
                <w:sz w:val="20"/>
                <w:szCs w:val="20"/>
              </w:rPr>
              <w:t xml:space="preserve">E-mail: vera.sebastian@redakon.com </w:t>
            </w:r>
          </w:p>
        </w:tc>
      </w:tr>
    </w:tbl>
    <w:p w14:paraId="6A5190A6" w14:textId="77777777" w:rsidR="008F55E3" w:rsidRPr="00493097" w:rsidRDefault="00A27F12" w:rsidP="003C3B47">
      <w:pPr>
        <w:spacing w:line="276" w:lineRule="auto"/>
        <w:ind w:left="600"/>
        <w:rPr>
          <w:rFonts w:ascii="Segoe UI" w:hAnsi="Segoe UI" w:cs="Segoe UI"/>
          <w:color w:val="000000"/>
          <w:sz w:val="20"/>
          <w:szCs w:val="20"/>
        </w:rPr>
      </w:pPr>
      <w:r>
        <w:rPr>
          <w:rFonts w:ascii="Segoe UI" w:hAnsi="Segoe UI" w:cs="Segoe UI"/>
          <w:color w:val="000000"/>
          <w:sz w:val="20"/>
          <w:szCs w:val="20"/>
        </w:rPr>
        <w:t xml:space="preserve">  www.redakon.com</w:t>
      </w:r>
    </w:p>
    <w:sectPr w:rsidR="008F55E3" w:rsidRPr="00493097"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1B06" w14:textId="77777777" w:rsidR="004F00A9" w:rsidRDefault="004F00A9" w:rsidP="00DE6B13">
      <w:r>
        <w:separator/>
      </w:r>
    </w:p>
  </w:endnote>
  <w:endnote w:type="continuationSeparator" w:id="0">
    <w:p w14:paraId="7A5884B1" w14:textId="77777777" w:rsidR="004F00A9" w:rsidRDefault="004F00A9"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3BA1" w14:textId="77777777" w:rsidR="004F00A9" w:rsidRDefault="004F00A9" w:rsidP="00DE6B13">
      <w:r>
        <w:separator/>
      </w:r>
    </w:p>
  </w:footnote>
  <w:footnote w:type="continuationSeparator" w:id="0">
    <w:p w14:paraId="33335BA1" w14:textId="77777777" w:rsidR="004F00A9" w:rsidRDefault="004F00A9"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14A9" w14:textId="77777777" w:rsidR="008010FE" w:rsidRDefault="008010FE" w:rsidP="008010FE">
    <w:pPr>
      <w:pStyle w:val="Kopfzeile"/>
      <w:jc w:val="right"/>
      <w:rPr>
        <w:rFonts w:ascii="Arial" w:hAnsi="Arial" w:cs="Arial"/>
        <w:sz w:val="20"/>
        <w:szCs w:val="20"/>
      </w:rPr>
    </w:pPr>
    <w:r>
      <w:rPr>
        <w:rFonts w:ascii="Arial" w:hAnsi="Arial" w:cs="Arial"/>
        <w:noProof/>
        <w:sz w:val="20"/>
        <w:szCs w:val="20"/>
      </w:rPr>
      <w:drawing>
        <wp:inline distT="0" distB="0" distL="0" distR="0" wp14:anchorId="6727B9EE" wp14:editId="57066362">
          <wp:extent cx="1926000" cy="2520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926000" cy="252000"/>
                  </a:xfrm>
                  <a:prstGeom prst="rect">
                    <a:avLst/>
                  </a:prstGeom>
                </pic:spPr>
              </pic:pic>
            </a:graphicData>
          </a:graphic>
        </wp:inline>
      </w:drawing>
    </w:r>
  </w:p>
  <w:p w14:paraId="06D0ED33" w14:textId="39B1E85E" w:rsidR="00CC3353" w:rsidRPr="0010528D" w:rsidRDefault="00BE02E9" w:rsidP="00A94748">
    <w:pPr>
      <w:pStyle w:val="Kopfzeile"/>
      <w:rPr>
        <w:rFonts w:ascii="Arial" w:hAnsi="Arial" w:cs="Arial"/>
        <w:sz w:val="20"/>
        <w:szCs w:val="20"/>
      </w:rPr>
    </w:pPr>
    <w:r>
      <w:rPr>
        <w:rFonts w:ascii="Arial" w:hAnsi="Arial" w:cs="Arial"/>
        <w:sz w:val="20"/>
        <w:szCs w:val="20"/>
      </w:rPr>
      <w:t>50</w:t>
    </w:r>
    <w:r w:rsidR="005C509E">
      <w:rPr>
        <w:rFonts w:ascii="Arial" w:hAnsi="Arial" w:cs="Arial"/>
        <w:sz w:val="20"/>
        <w:szCs w:val="20"/>
      </w:rPr>
      <w:t>-22</w:t>
    </w:r>
  </w:p>
  <w:p w14:paraId="182871AE" w14:textId="77777777" w:rsidR="00CC3353" w:rsidRDefault="00D92CC2" w:rsidP="00DE6B13">
    <w:pPr>
      <w:pStyle w:val="Kopfzeile"/>
      <w:jc w:val="right"/>
    </w:pPr>
    <w:r>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23"/>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0"/>
  </w:num>
  <w:num w:numId="12">
    <w:abstractNumId w:val="4"/>
  </w:num>
  <w:num w:numId="13">
    <w:abstractNumId w:val="19"/>
  </w:num>
  <w:num w:numId="14">
    <w:abstractNumId w:val="3"/>
  </w:num>
  <w:num w:numId="15">
    <w:abstractNumId w:val="9"/>
  </w:num>
  <w:num w:numId="16">
    <w:abstractNumId w:val="16"/>
  </w:num>
  <w:num w:numId="17">
    <w:abstractNumId w:val="0"/>
  </w:num>
  <w:num w:numId="18">
    <w:abstractNumId w:val="21"/>
  </w:num>
  <w:num w:numId="19">
    <w:abstractNumId w:val="5"/>
  </w:num>
  <w:num w:numId="20">
    <w:abstractNumId w:val="26"/>
  </w:num>
  <w:num w:numId="21">
    <w:abstractNumId w:val="7"/>
  </w:num>
  <w:num w:numId="22">
    <w:abstractNumId w:val="8"/>
  </w:num>
  <w:num w:numId="23">
    <w:abstractNumId w:val="10"/>
  </w:num>
  <w:num w:numId="24">
    <w:abstractNumId w:val="15"/>
  </w:num>
  <w:num w:numId="25">
    <w:abstractNumId w:val="11"/>
  </w:num>
  <w:num w:numId="26">
    <w:abstractNumId w:val="13"/>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765"/>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14C"/>
    <w:rsid w:val="0001233E"/>
    <w:rsid w:val="00012405"/>
    <w:rsid w:val="000129B4"/>
    <w:rsid w:val="000129FD"/>
    <w:rsid w:val="00012C93"/>
    <w:rsid w:val="000134F6"/>
    <w:rsid w:val="0001388D"/>
    <w:rsid w:val="00014083"/>
    <w:rsid w:val="000140FC"/>
    <w:rsid w:val="000145BC"/>
    <w:rsid w:val="00014702"/>
    <w:rsid w:val="0001472B"/>
    <w:rsid w:val="00014CD2"/>
    <w:rsid w:val="00015775"/>
    <w:rsid w:val="000175D1"/>
    <w:rsid w:val="0001770B"/>
    <w:rsid w:val="00020068"/>
    <w:rsid w:val="000207A6"/>
    <w:rsid w:val="00020992"/>
    <w:rsid w:val="0002194E"/>
    <w:rsid w:val="000221A3"/>
    <w:rsid w:val="00022743"/>
    <w:rsid w:val="0002288E"/>
    <w:rsid w:val="00022BC1"/>
    <w:rsid w:val="00022BEE"/>
    <w:rsid w:val="00023000"/>
    <w:rsid w:val="000237CE"/>
    <w:rsid w:val="00023C0C"/>
    <w:rsid w:val="00023D3C"/>
    <w:rsid w:val="000244A3"/>
    <w:rsid w:val="000248CF"/>
    <w:rsid w:val="0002490E"/>
    <w:rsid w:val="00024E51"/>
    <w:rsid w:val="00025202"/>
    <w:rsid w:val="0002593D"/>
    <w:rsid w:val="00026367"/>
    <w:rsid w:val="00026607"/>
    <w:rsid w:val="00026E9E"/>
    <w:rsid w:val="00027245"/>
    <w:rsid w:val="0002731B"/>
    <w:rsid w:val="00027CB7"/>
    <w:rsid w:val="0003048E"/>
    <w:rsid w:val="00030D3C"/>
    <w:rsid w:val="00030E3F"/>
    <w:rsid w:val="00030F18"/>
    <w:rsid w:val="00030F86"/>
    <w:rsid w:val="000314AE"/>
    <w:rsid w:val="00031532"/>
    <w:rsid w:val="000315B4"/>
    <w:rsid w:val="00031765"/>
    <w:rsid w:val="0003201C"/>
    <w:rsid w:val="0003238E"/>
    <w:rsid w:val="0003296D"/>
    <w:rsid w:val="00032F80"/>
    <w:rsid w:val="0003322D"/>
    <w:rsid w:val="000344A1"/>
    <w:rsid w:val="000344E2"/>
    <w:rsid w:val="0003477A"/>
    <w:rsid w:val="00035616"/>
    <w:rsid w:val="00036751"/>
    <w:rsid w:val="000369DC"/>
    <w:rsid w:val="00036C24"/>
    <w:rsid w:val="0003757A"/>
    <w:rsid w:val="0003778D"/>
    <w:rsid w:val="00040A3A"/>
    <w:rsid w:val="00041930"/>
    <w:rsid w:val="000423DB"/>
    <w:rsid w:val="000429A7"/>
    <w:rsid w:val="00042D43"/>
    <w:rsid w:val="00042FC1"/>
    <w:rsid w:val="00044D16"/>
    <w:rsid w:val="00044E66"/>
    <w:rsid w:val="000457E3"/>
    <w:rsid w:val="00045C71"/>
    <w:rsid w:val="00045CBD"/>
    <w:rsid w:val="000465C3"/>
    <w:rsid w:val="00046BFB"/>
    <w:rsid w:val="00046DD4"/>
    <w:rsid w:val="00046E38"/>
    <w:rsid w:val="0004723A"/>
    <w:rsid w:val="00047635"/>
    <w:rsid w:val="00052B5D"/>
    <w:rsid w:val="00052CBE"/>
    <w:rsid w:val="00053E05"/>
    <w:rsid w:val="00054627"/>
    <w:rsid w:val="0005594E"/>
    <w:rsid w:val="00055E8E"/>
    <w:rsid w:val="000560B6"/>
    <w:rsid w:val="00056334"/>
    <w:rsid w:val="00056654"/>
    <w:rsid w:val="00056790"/>
    <w:rsid w:val="0005692E"/>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67D8D"/>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740"/>
    <w:rsid w:val="000869FD"/>
    <w:rsid w:val="00086B9B"/>
    <w:rsid w:val="00086DA4"/>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DC9"/>
    <w:rsid w:val="000A0FCD"/>
    <w:rsid w:val="000A106D"/>
    <w:rsid w:val="000A20C6"/>
    <w:rsid w:val="000A2192"/>
    <w:rsid w:val="000A22B7"/>
    <w:rsid w:val="000A2584"/>
    <w:rsid w:val="000A259C"/>
    <w:rsid w:val="000A25BE"/>
    <w:rsid w:val="000A27D5"/>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938"/>
    <w:rsid w:val="000B4D64"/>
    <w:rsid w:val="000B5013"/>
    <w:rsid w:val="000B52D6"/>
    <w:rsid w:val="000B5CC0"/>
    <w:rsid w:val="000B60F0"/>
    <w:rsid w:val="000B617E"/>
    <w:rsid w:val="000B68B6"/>
    <w:rsid w:val="000B7504"/>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4F1"/>
    <w:rsid w:val="000D467E"/>
    <w:rsid w:val="000D4B0B"/>
    <w:rsid w:val="000D5A12"/>
    <w:rsid w:val="000D6C54"/>
    <w:rsid w:val="000D6C72"/>
    <w:rsid w:val="000D7A17"/>
    <w:rsid w:val="000E0EE1"/>
    <w:rsid w:val="000E2023"/>
    <w:rsid w:val="000E288A"/>
    <w:rsid w:val="000E2ABB"/>
    <w:rsid w:val="000E2BAA"/>
    <w:rsid w:val="000E323E"/>
    <w:rsid w:val="000E4831"/>
    <w:rsid w:val="000E4AF9"/>
    <w:rsid w:val="000E4C2F"/>
    <w:rsid w:val="000E4F4A"/>
    <w:rsid w:val="000E5F9F"/>
    <w:rsid w:val="000E61BA"/>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02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0E2D"/>
    <w:rsid w:val="001311EA"/>
    <w:rsid w:val="00131670"/>
    <w:rsid w:val="00132155"/>
    <w:rsid w:val="00132E67"/>
    <w:rsid w:val="00132F4C"/>
    <w:rsid w:val="0013331A"/>
    <w:rsid w:val="001334F3"/>
    <w:rsid w:val="0013354E"/>
    <w:rsid w:val="001336F9"/>
    <w:rsid w:val="00133A0C"/>
    <w:rsid w:val="00133A2C"/>
    <w:rsid w:val="00134248"/>
    <w:rsid w:val="001364B9"/>
    <w:rsid w:val="00137636"/>
    <w:rsid w:val="00140ECC"/>
    <w:rsid w:val="00140F40"/>
    <w:rsid w:val="0014122B"/>
    <w:rsid w:val="001415D2"/>
    <w:rsid w:val="00141BA8"/>
    <w:rsid w:val="00141C19"/>
    <w:rsid w:val="001423D1"/>
    <w:rsid w:val="0014310C"/>
    <w:rsid w:val="00143F28"/>
    <w:rsid w:val="001444B8"/>
    <w:rsid w:val="001446E7"/>
    <w:rsid w:val="00144B30"/>
    <w:rsid w:val="00145588"/>
    <w:rsid w:val="00145EC5"/>
    <w:rsid w:val="001462A9"/>
    <w:rsid w:val="001468DB"/>
    <w:rsid w:val="00146EC2"/>
    <w:rsid w:val="001472EA"/>
    <w:rsid w:val="001501A5"/>
    <w:rsid w:val="00150E1D"/>
    <w:rsid w:val="00151444"/>
    <w:rsid w:val="0015170B"/>
    <w:rsid w:val="001524B6"/>
    <w:rsid w:val="001527EA"/>
    <w:rsid w:val="00153D24"/>
    <w:rsid w:val="00154511"/>
    <w:rsid w:val="00155353"/>
    <w:rsid w:val="0015604F"/>
    <w:rsid w:val="00156AA4"/>
    <w:rsid w:val="00156B48"/>
    <w:rsid w:val="00156C2A"/>
    <w:rsid w:val="001572D6"/>
    <w:rsid w:val="00157867"/>
    <w:rsid w:val="00161481"/>
    <w:rsid w:val="00162284"/>
    <w:rsid w:val="00163C26"/>
    <w:rsid w:val="00165154"/>
    <w:rsid w:val="001652F0"/>
    <w:rsid w:val="001655E6"/>
    <w:rsid w:val="00165FFE"/>
    <w:rsid w:val="0016619F"/>
    <w:rsid w:val="00166354"/>
    <w:rsid w:val="00166465"/>
    <w:rsid w:val="00166D70"/>
    <w:rsid w:val="00167373"/>
    <w:rsid w:val="00167859"/>
    <w:rsid w:val="00167FA4"/>
    <w:rsid w:val="00170A09"/>
    <w:rsid w:val="001711D0"/>
    <w:rsid w:val="001718F9"/>
    <w:rsid w:val="00171D52"/>
    <w:rsid w:val="0017279D"/>
    <w:rsid w:val="00172B08"/>
    <w:rsid w:val="00172D94"/>
    <w:rsid w:val="00173C7A"/>
    <w:rsid w:val="00173E91"/>
    <w:rsid w:val="00175096"/>
    <w:rsid w:val="001753A7"/>
    <w:rsid w:val="00175C26"/>
    <w:rsid w:val="001768D9"/>
    <w:rsid w:val="00177735"/>
    <w:rsid w:val="001801FA"/>
    <w:rsid w:val="001805A4"/>
    <w:rsid w:val="001838A3"/>
    <w:rsid w:val="00183ABB"/>
    <w:rsid w:val="00184BD5"/>
    <w:rsid w:val="00184C3C"/>
    <w:rsid w:val="00185216"/>
    <w:rsid w:val="0018586F"/>
    <w:rsid w:val="00186DAD"/>
    <w:rsid w:val="00187F13"/>
    <w:rsid w:val="001901D3"/>
    <w:rsid w:val="00191BB6"/>
    <w:rsid w:val="0019280B"/>
    <w:rsid w:val="00192995"/>
    <w:rsid w:val="00192E95"/>
    <w:rsid w:val="00194930"/>
    <w:rsid w:val="00194A81"/>
    <w:rsid w:val="00194F2C"/>
    <w:rsid w:val="001961EE"/>
    <w:rsid w:val="0019639A"/>
    <w:rsid w:val="0019668D"/>
    <w:rsid w:val="00196784"/>
    <w:rsid w:val="00196E22"/>
    <w:rsid w:val="00196EB3"/>
    <w:rsid w:val="00196F8A"/>
    <w:rsid w:val="0019726A"/>
    <w:rsid w:val="001A032C"/>
    <w:rsid w:val="001A0490"/>
    <w:rsid w:val="001A04B7"/>
    <w:rsid w:val="001A05D5"/>
    <w:rsid w:val="001A0897"/>
    <w:rsid w:val="001A18D1"/>
    <w:rsid w:val="001A198F"/>
    <w:rsid w:val="001A1CB9"/>
    <w:rsid w:val="001A1E28"/>
    <w:rsid w:val="001A1F4A"/>
    <w:rsid w:val="001A1FCF"/>
    <w:rsid w:val="001A318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3EEE"/>
    <w:rsid w:val="001B452F"/>
    <w:rsid w:val="001B4602"/>
    <w:rsid w:val="001B4A1B"/>
    <w:rsid w:val="001B5445"/>
    <w:rsid w:val="001B557D"/>
    <w:rsid w:val="001B58E7"/>
    <w:rsid w:val="001B61C6"/>
    <w:rsid w:val="001B6229"/>
    <w:rsid w:val="001B68E0"/>
    <w:rsid w:val="001B708F"/>
    <w:rsid w:val="001B7E45"/>
    <w:rsid w:val="001C18C9"/>
    <w:rsid w:val="001C19F5"/>
    <w:rsid w:val="001C2215"/>
    <w:rsid w:val="001C25CF"/>
    <w:rsid w:val="001C3478"/>
    <w:rsid w:val="001C3517"/>
    <w:rsid w:val="001C395B"/>
    <w:rsid w:val="001C42A6"/>
    <w:rsid w:val="001C4355"/>
    <w:rsid w:val="001C540D"/>
    <w:rsid w:val="001C629C"/>
    <w:rsid w:val="001C6AA9"/>
    <w:rsid w:val="001C6B9F"/>
    <w:rsid w:val="001C7191"/>
    <w:rsid w:val="001C71E1"/>
    <w:rsid w:val="001C7DF8"/>
    <w:rsid w:val="001D02A9"/>
    <w:rsid w:val="001D0AC8"/>
    <w:rsid w:val="001D0DEE"/>
    <w:rsid w:val="001D1296"/>
    <w:rsid w:val="001D26F1"/>
    <w:rsid w:val="001D2752"/>
    <w:rsid w:val="001D2D83"/>
    <w:rsid w:val="001D2EAE"/>
    <w:rsid w:val="001D2F45"/>
    <w:rsid w:val="001D347B"/>
    <w:rsid w:val="001D348F"/>
    <w:rsid w:val="001D3730"/>
    <w:rsid w:val="001D40B9"/>
    <w:rsid w:val="001D424F"/>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A21"/>
    <w:rsid w:val="001F0D5B"/>
    <w:rsid w:val="001F1897"/>
    <w:rsid w:val="001F2E6E"/>
    <w:rsid w:val="001F3689"/>
    <w:rsid w:val="001F3A1E"/>
    <w:rsid w:val="001F3CAD"/>
    <w:rsid w:val="001F3D22"/>
    <w:rsid w:val="001F3F9E"/>
    <w:rsid w:val="001F4142"/>
    <w:rsid w:val="001F4894"/>
    <w:rsid w:val="001F54EC"/>
    <w:rsid w:val="001F557C"/>
    <w:rsid w:val="001F571E"/>
    <w:rsid w:val="001F6675"/>
    <w:rsid w:val="001F69A0"/>
    <w:rsid w:val="001F7A6E"/>
    <w:rsid w:val="00200696"/>
    <w:rsid w:val="00200CFA"/>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483"/>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2B79"/>
    <w:rsid w:val="0023339D"/>
    <w:rsid w:val="00233DCB"/>
    <w:rsid w:val="00235D0C"/>
    <w:rsid w:val="0023795B"/>
    <w:rsid w:val="00237F80"/>
    <w:rsid w:val="00241592"/>
    <w:rsid w:val="00241BBD"/>
    <w:rsid w:val="002420A7"/>
    <w:rsid w:val="002422EB"/>
    <w:rsid w:val="00242CD0"/>
    <w:rsid w:val="00242EF0"/>
    <w:rsid w:val="0024454F"/>
    <w:rsid w:val="0024512C"/>
    <w:rsid w:val="002451EA"/>
    <w:rsid w:val="0024584D"/>
    <w:rsid w:val="00245DC5"/>
    <w:rsid w:val="002468DC"/>
    <w:rsid w:val="002470D6"/>
    <w:rsid w:val="00247496"/>
    <w:rsid w:val="00247695"/>
    <w:rsid w:val="00247ECB"/>
    <w:rsid w:val="002503EE"/>
    <w:rsid w:val="00250C60"/>
    <w:rsid w:val="00251AC4"/>
    <w:rsid w:val="00251D80"/>
    <w:rsid w:val="00252891"/>
    <w:rsid w:val="00252DC5"/>
    <w:rsid w:val="00253604"/>
    <w:rsid w:val="002537A6"/>
    <w:rsid w:val="00254237"/>
    <w:rsid w:val="002550EF"/>
    <w:rsid w:val="00255287"/>
    <w:rsid w:val="002554A8"/>
    <w:rsid w:val="002554E3"/>
    <w:rsid w:val="002556D7"/>
    <w:rsid w:val="00255A84"/>
    <w:rsid w:val="00257071"/>
    <w:rsid w:val="00257163"/>
    <w:rsid w:val="00257549"/>
    <w:rsid w:val="002575EC"/>
    <w:rsid w:val="002603ED"/>
    <w:rsid w:val="00260741"/>
    <w:rsid w:val="00260D66"/>
    <w:rsid w:val="0026179F"/>
    <w:rsid w:val="00261A6B"/>
    <w:rsid w:val="00261C7C"/>
    <w:rsid w:val="0026211F"/>
    <w:rsid w:val="002629E5"/>
    <w:rsid w:val="00262AEA"/>
    <w:rsid w:val="00262DA5"/>
    <w:rsid w:val="00263050"/>
    <w:rsid w:val="002630BF"/>
    <w:rsid w:val="002642EF"/>
    <w:rsid w:val="002662F3"/>
    <w:rsid w:val="00266996"/>
    <w:rsid w:val="00266F17"/>
    <w:rsid w:val="00267160"/>
    <w:rsid w:val="00270058"/>
    <w:rsid w:val="00270FC0"/>
    <w:rsid w:val="002711D8"/>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113"/>
    <w:rsid w:val="0028090C"/>
    <w:rsid w:val="002812BE"/>
    <w:rsid w:val="002823A1"/>
    <w:rsid w:val="0028251E"/>
    <w:rsid w:val="00282FB0"/>
    <w:rsid w:val="002830CE"/>
    <w:rsid w:val="00283955"/>
    <w:rsid w:val="002839E4"/>
    <w:rsid w:val="0028467A"/>
    <w:rsid w:val="002849CF"/>
    <w:rsid w:val="00284B2B"/>
    <w:rsid w:val="00284DBB"/>
    <w:rsid w:val="002858BA"/>
    <w:rsid w:val="00286827"/>
    <w:rsid w:val="00286D67"/>
    <w:rsid w:val="00287C4B"/>
    <w:rsid w:val="002900F2"/>
    <w:rsid w:val="00290125"/>
    <w:rsid w:val="002901CF"/>
    <w:rsid w:val="002903D3"/>
    <w:rsid w:val="002905F0"/>
    <w:rsid w:val="00290BF4"/>
    <w:rsid w:val="00290C7D"/>
    <w:rsid w:val="00290E46"/>
    <w:rsid w:val="002926F3"/>
    <w:rsid w:val="00292BFC"/>
    <w:rsid w:val="00292D81"/>
    <w:rsid w:val="002936A4"/>
    <w:rsid w:val="002938B5"/>
    <w:rsid w:val="002944F4"/>
    <w:rsid w:val="00294AD5"/>
    <w:rsid w:val="00294BAF"/>
    <w:rsid w:val="00294BF9"/>
    <w:rsid w:val="0029566E"/>
    <w:rsid w:val="002958BD"/>
    <w:rsid w:val="002959C3"/>
    <w:rsid w:val="00295D1C"/>
    <w:rsid w:val="0029615E"/>
    <w:rsid w:val="00297C0E"/>
    <w:rsid w:val="00297F59"/>
    <w:rsid w:val="00297FB4"/>
    <w:rsid w:val="002A0141"/>
    <w:rsid w:val="002A0CB0"/>
    <w:rsid w:val="002A14E5"/>
    <w:rsid w:val="002A2B8F"/>
    <w:rsid w:val="002A334B"/>
    <w:rsid w:val="002A3971"/>
    <w:rsid w:val="002A5044"/>
    <w:rsid w:val="002A5116"/>
    <w:rsid w:val="002A5BF7"/>
    <w:rsid w:val="002A5D55"/>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49"/>
    <w:rsid w:val="002C7BDE"/>
    <w:rsid w:val="002D02AD"/>
    <w:rsid w:val="002D0F1A"/>
    <w:rsid w:val="002D1168"/>
    <w:rsid w:val="002D3547"/>
    <w:rsid w:val="002D3BDC"/>
    <w:rsid w:val="002D3FAB"/>
    <w:rsid w:val="002D572D"/>
    <w:rsid w:val="002D5868"/>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9D4"/>
    <w:rsid w:val="002F6B24"/>
    <w:rsid w:val="002F707E"/>
    <w:rsid w:val="002F766D"/>
    <w:rsid w:val="002F7A40"/>
    <w:rsid w:val="003004F2"/>
    <w:rsid w:val="0030063A"/>
    <w:rsid w:val="00300F82"/>
    <w:rsid w:val="00301371"/>
    <w:rsid w:val="00301B2C"/>
    <w:rsid w:val="00301E54"/>
    <w:rsid w:val="0030277A"/>
    <w:rsid w:val="00302963"/>
    <w:rsid w:val="0030319F"/>
    <w:rsid w:val="00304818"/>
    <w:rsid w:val="003054AF"/>
    <w:rsid w:val="0030562B"/>
    <w:rsid w:val="00305D72"/>
    <w:rsid w:val="00305DED"/>
    <w:rsid w:val="003067CD"/>
    <w:rsid w:val="003077C9"/>
    <w:rsid w:val="003104DA"/>
    <w:rsid w:val="003105C6"/>
    <w:rsid w:val="00310BFE"/>
    <w:rsid w:val="003113B7"/>
    <w:rsid w:val="00311A5E"/>
    <w:rsid w:val="00311E6B"/>
    <w:rsid w:val="00311FDC"/>
    <w:rsid w:val="003122EA"/>
    <w:rsid w:val="00312C55"/>
    <w:rsid w:val="00313EE4"/>
    <w:rsid w:val="003149E4"/>
    <w:rsid w:val="00314A62"/>
    <w:rsid w:val="00314E08"/>
    <w:rsid w:val="00315C41"/>
    <w:rsid w:val="00315FAE"/>
    <w:rsid w:val="003165A8"/>
    <w:rsid w:val="00316C4D"/>
    <w:rsid w:val="003172E0"/>
    <w:rsid w:val="0031743F"/>
    <w:rsid w:val="00317C7F"/>
    <w:rsid w:val="00317C98"/>
    <w:rsid w:val="003200F0"/>
    <w:rsid w:val="00320164"/>
    <w:rsid w:val="00320AD3"/>
    <w:rsid w:val="00320EAC"/>
    <w:rsid w:val="00321571"/>
    <w:rsid w:val="0032222C"/>
    <w:rsid w:val="003237B5"/>
    <w:rsid w:val="00323B03"/>
    <w:rsid w:val="00323CCB"/>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3D49"/>
    <w:rsid w:val="00354284"/>
    <w:rsid w:val="0035428B"/>
    <w:rsid w:val="003547F5"/>
    <w:rsid w:val="00355097"/>
    <w:rsid w:val="003550CF"/>
    <w:rsid w:val="0035519B"/>
    <w:rsid w:val="00355CCF"/>
    <w:rsid w:val="00355FA1"/>
    <w:rsid w:val="0035668D"/>
    <w:rsid w:val="003566D3"/>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26"/>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6716"/>
    <w:rsid w:val="00387640"/>
    <w:rsid w:val="00390F78"/>
    <w:rsid w:val="003916AB"/>
    <w:rsid w:val="003917CC"/>
    <w:rsid w:val="00391983"/>
    <w:rsid w:val="003924BD"/>
    <w:rsid w:val="0039259B"/>
    <w:rsid w:val="00392AB0"/>
    <w:rsid w:val="003930E2"/>
    <w:rsid w:val="0039417D"/>
    <w:rsid w:val="0039432F"/>
    <w:rsid w:val="00394D7F"/>
    <w:rsid w:val="00395871"/>
    <w:rsid w:val="00395D66"/>
    <w:rsid w:val="003960FE"/>
    <w:rsid w:val="00397325"/>
    <w:rsid w:val="003975A4"/>
    <w:rsid w:val="003A018D"/>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2417"/>
    <w:rsid w:val="003B2DCF"/>
    <w:rsid w:val="003B348E"/>
    <w:rsid w:val="003B3634"/>
    <w:rsid w:val="003B467D"/>
    <w:rsid w:val="003B49EE"/>
    <w:rsid w:val="003B557E"/>
    <w:rsid w:val="003B5A24"/>
    <w:rsid w:val="003B5F27"/>
    <w:rsid w:val="003B5F5D"/>
    <w:rsid w:val="003B6105"/>
    <w:rsid w:val="003B79F9"/>
    <w:rsid w:val="003C0520"/>
    <w:rsid w:val="003C0801"/>
    <w:rsid w:val="003C1569"/>
    <w:rsid w:val="003C1C34"/>
    <w:rsid w:val="003C325E"/>
    <w:rsid w:val="003C33A0"/>
    <w:rsid w:val="003C37C1"/>
    <w:rsid w:val="003C37CC"/>
    <w:rsid w:val="003C3B47"/>
    <w:rsid w:val="003C6E13"/>
    <w:rsid w:val="003C6E97"/>
    <w:rsid w:val="003C6F4E"/>
    <w:rsid w:val="003D0A14"/>
    <w:rsid w:val="003D1793"/>
    <w:rsid w:val="003D185D"/>
    <w:rsid w:val="003D20BD"/>
    <w:rsid w:val="003D2A51"/>
    <w:rsid w:val="003D2C64"/>
    <w:rsid w:val="003D2D63"/>
    <w:rsid w:val="003D33BF"/>
    <w:rsid w:val="003D3600"/>
    <w:rsid w:val="003D4D52"/>
    <w:rsid w:val="003D6D2B"/>
    <w:rsid w:val="003D7329"/>
    <w:rsid w:val="003D752A"/>
    <w:rsid w:val="003E0051"/>
    <w:rsid w:val="003E1416"/>
    <w:rsid w:val="003E15BA"/>
    <w:rsid w:val="003E167B"/>
    <w:rsid w:val="003E1C9C"/>
    <w:rsid w:val="003E1E10"/>
    <w:rsid w:val="003E250C"/>
    <w:rsid w:val="003E3640"/>
    <w:rsid w:val="003E3CBB"/>
    <w:rsid w:val="003E3D1C"/>
    <w:rsid w:val="003E4195"/>
    <w:rsid w:val="003E55CC"/>
    <w:rsid w:val="003E55F7"/>
    <w:rsid w:val="003E68E8"/>
    <w:rsid w:val="003E6942"/>
    <w:rsid w:val="003E79A6"/>
    <w:rsid w:val="003E7E6B"/>
    <w:rsid w:val="003F041E"/>
    <w:rsid w:val="003F07F9"/>
    <w:rsid w:val="003F0ACA"/>
    <w:rsid w:val="003F0F45"/>
    <w:rsid w:val="003F15BA"/>
    <w:rsid w:val="003F1691"/>
    <w:rsid w:val="003F2B5A"/>
    <w:rsid w:val="003F2CFF"/>
    <w:rsid w:val="003F3A4B"/>
    <w:rsid w:val="003F3C48"/>
    <w:rsid w:val="003F3FF3"/>
    <w:rsid w:val="003F436B"/>
    <w:rsid w:val="003F488A"/>
    <w:rsid w:val="003F4EDB"/>
    <w:rsid w:val="003F511D"/>
    <w:rsid w:val="003F5390"/>
    <w:rsid w:val="003F5F81"/>
    <w:rsid w:val="003F6670"/>
    <w:rsid w:val="003F747B"/>
    <w:rsid w:val="003F7DEF"/>
    <w:rsid w:val="00401883"/>
    <w:rsid w:val="0040239D"/>
    <w:rsid w:val="004024F6"/>
    <w:rsid w:val="00402644"/>
    <w:rsid w:val="00402DEB"/>
    <w:rsid w:val="0040313E"/>
    <w:rsid w:val="004043EB"/>
    <w:rsid w:val="00405FAF"/>
    <w:rsid w:val="00406372"/>
    <w:rsid w:val="004065D8"/>
    <w:rsid w:val="00406D4B"/>
    <w:rsid w:val="004075BF"/>
    <w:rsid w:val="00407724"/>
    <w:rsid w:val="00410208"/>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5654"/>
    <w:rsid w:val="00416C00"/>
    <w:rsid w:val="004171AE"/>
    <w:rsid w:val="00417664"/>
    <w:rsid w:val="00417B0A"/>
    <w:rsid w:val="00420991"/>
    <w:rsid w:val="00420FD4"/>
    <w:rsid w:val="00421C46"/>
    <w:rsid w:val="00421E05"/>
    <w:rsid w:val="00422450"/>
    <w:rsid w:val="004224CE"/>
    <w:rsid w:val="004236E6"/>
    <w:rsid w:val="00423857"/>
    <w:rsid w:val="00423AD2"/>
    <w:rsid w:val="00423BD6"/>
    <w:rsid w:val="00424B7F"/>
    <w:rsid w:val="0042728E"/>
    <w:rsid w:val="004276CB"/>
    <w:rsid w:val="00427BE6"/>
    <w:rsid w:val="00431E06"/>
    <w:rsid w:val="0043295E"/>
    <w:rsid w:val="00433663"/>
    <w:rsid w:val="004344E0"/>
    <w:rsid w:val="00434750"/>
    <w:rsid w:val="004349E9"/>
    <w:rsid w:val="004357E6"/>
    <w:rsid w:val="004359B4"/>
    <w:rsid w:val="00437818"/>
    <w:rsid w:val="00440E3F"/>
    <w:rsid w:val="004414A0"/>
    <w:rsid w:val="0044168B"/>
    <w:rsid w:val="00441A76"/>
    <w:rsid w:val="00441B01"/>
    <w:rsid w:val="00442CEF"/>
    <w:rsid w:val="004431BF"/>
    <w:rsid w:val="0044370C"/>
    <w:rsid w:val="00443AC8"/>
    <w:rsid w:val="00443F25"/>
    <w:rsid w:val="0044425D"/>
    <w:rsid w:val="00444C7D"/>
    <w:rsid w:val="00445358"/>
    <w:rsid w:val="00445671"/>
    <w:rsid w:val="0044696A"/>
    <w:rsid w:val="00446CE6"/>
    <w:rsid w:val="00447A46"/>
    <w:rsid w:val="00450CAD"/>
    <w:rsid w:val="0045130E"/>
    <w:rsid w:val="004529CC"/>
    <w:rsid w:val="004532CA"/>
    <w:rsid w:val="00454A21"/>
    <w:rsid w:val="0045628B"/>
    <w:rsid w:val="00456894"/>
    <w:rsid w:val="00456CB7"/>
    <w:rsid w:val="00456EA0"/>
    <w:rsid w:val="00457780"/>
    <w:rsid w:val="00457DCA"/>
    <w:rsid w:val="00457FD4"/>
    <w:rsid w:val="00460AA0"/>
    <w:rsid w:val="00460CB7"/>
    <w:rsid w:val="004617C4"/>
    <w:rsid w:val="00463723"/>
    <w:rsid w:val="00463746"/>
    <w:rsid w:val="00464634"/>
    <w:rsid w:val="00464CBE"/>
    <w:rsid w:val="0046501D"/>
    <w:rsid w:val="004657B4"/>
    <w:rsid w:val="00465829"/>
    <w:rsid w:val="00466227"/>
    <w:rsid w:val="00466A31"/>
    <w:rsid w:val="00466C2E"/>
    <w:rsid w:val="00466EDE"/>
    <w:rsid w:val="004678EB"/>
    <w:rsid w:val="00467948"/>
    <w:rsid w:val="0047015D"/>
    <w:rsid w:val="00471C56"/>
    <w:rsid w:val="00472005"/>
    <w:rsid w:val="00472B9A"/>
    <w:rsid w:val="00472C06"/>
    <w:rsid w:val="00472E5D"/>
    <w:rsid w:val="004745AC"/>
    <w:rsid w:val="00474604"/>
    <w:rsid w:val="00474B2F"/>
    <w:rsid w:val="00474DD9"/>
    <w:rsid w:val="00474F28"/>
    <w:rsid w:val="0047652F"/>
    <w:rsid w:val="0047756D"/>
    <w:rsid w:val="004778E2"/>
    <w:rsid w:val="00477DCC"/>
    <w:rsid w:val="004813AE"/>
    <w:rsid w:val="0048171F"/>
    <w:rsid w:val="004819B7"/>
    <w:rsid w:val="00482668"/>
    <w:rsid w:val="004826E2"/>
    <w:rsid w:val="00482D56"/>
    <w:rsid w:val="00483967"/>
    <w:rsid w:val="00484A9D"/>
    <w:rsid w:val="00484C7E"/>
    <w:rsid w:val="00484F01"/>
    <w:rsid w:val="00485530"/>
    <w:rsid w:val="0048557E"/>
    <w:rsid w:val="004863A4"/>
    <w:rsid w:val="004875C0"/>
    <w:rsid w:val="00487DA0"/>
    <w:rsid w:val="00487E95"/>
    <w:rsid w:val="00490177"/>
    <w:rsid w:val="00490201"/>
    <w:rsid w:val="0049088A"/>
    <w:rsid w:val="004924FB"/>
    <w:rsid w:val="004926FE"/>
    <w:rsid w:val="00492D05"/>
    <w:rsid w:val="00492DC9"/>
    <w:rsid w:val="00492ECD"/>
    <w:rsid w:val="00493097"/>
    <w:rsid w:val="00493118"/>
    <w:rsid w:val="0049403E"/>
    <w:rsid w:val="00495E15"/>
    <w:rsid w:val="004A05C0"/>
    <w:rsid w:val="004A187C"/>
    <w:rsid w:val="004A23BF"/>
    <w:rsid w:val="004A2729"/>
    <w:rsid w:val="004A3378"/>
    <w:rsid w:val="004A40F6"/>
    <w:rsid w:val="004A4352"/>
    <w:rsid w:val="004A47AB"/>
    <w:rsid w:val="004A5025"/>
    <w:rsid w:val="004A5FD4"/>
    <w:rsid w:val="004A64D9"/>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5525"/>
    <w:rsid w:val="004B6BBF"/>
    <w:rsid w:val="004B6FA0"/>
    <w:rsid w:val="004B745B"/>
    <w:rsid w:val="004B787E"/>
    <w:rsid w:val="004B7C2F"/>
    <w:rsid w:val="004C02BB"/>
    <w:rsid w:val="004C0679"/>
    <w:rsid w:val="004C0957"/>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F00A9"/>
    <w:rsid w:val="004F1485"/>
    <w:rsid w:val="004F1A62"/>
    <w:rsid w:val="004F1AEF"/>
    <w:rsid w:val="004F3044"/>
    <w:rsid w:val="004F3248"/>
    <w:rsid w:val="004F3995"/>
    <w:rsid w:val="004F418C"/>
    <w:rsid w:val="004F465B"/>
    <w:rsid w:val="004F4C10"/>
    <w:rsid w:val="004F4C23"/>
    <w:rsid w:val="004F5F03"/>
    <w:rsid w:val="004F5F4C"/>
    <w:rsid w:val="004F7569"/>
    <w:rsid w:val="004F7A82"/>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9CA"/>
    <w:rsid w:val="00511DB7"/>
    <w:rsid w:val="00511DFB"/>
    <w:rsid w:val="00511F5E"/>
    <w:rsid w:val="00512F53"/>
    <w:rsid w:val="0051333C"/>
    <w:rsid w:val="00513574"/>
    <w:rsid w:val="00514456"/>
    <w:rsid w:val="0051487D"/>
    <w:rsid w:val="00514BAC"/>
    <w:rsid w:val="005156D5"/>
    <w:rsid w:val="005167B8"/>
    <w:rsid w:val="00516D41"/>
    <w:rsid w:val="00517423"/>
    <w:rsid w:val="0051774F"/>
    <w:rsid w:val="005202DF"/>
    <w:rsid w:val="00520358"/>
    <w:rsid w:val="00521400"/>
    <w:rsid w:val="00522FE4"/>
    <w:rsid w:val="005237FA"/>
    <w:rsid w:val="00523ECB"/>
    <w:rsid w:val="005247C6"/>
    <w:rsid w:val="005248A8"/>
    <w:rsid w:val="00526856"/>
    <w:rsid w:val="00526DA6"/>
    <w:rsid w:val="005278FF"/>
    <w:rsid w:val="00527989"/>
    <w:rsid w:val="00527AA7"/>
    <w:rsid w:val="00527ACC"/>
    <w:rsid w:val="005300E4"/>
    <w:rsid w:val="00530E97"/>
    <w:rsid w:val="0053123B"/>
    <w:rsid w:val="0053131A"/>
    <w:rsid w:val="00531D2B"/>
    <w:rsid w:val="00531E9B"/>
    <w:rsid w:val="00532292"/>
    <w:rsid w:val="00532BE7"/>
    <w:rsid w:val="00532C09"/>
    <w:rsid w:val="0053321B"/>
    <w:rsid w:val="00533731"/>
    <w:rsid w:val="00533C00"/>
    <w:rsid w:val="00534AE9"/>
    <w:rsid w:val="00534D2D"/>
    <w:rsid w:val="005353A1"/>
    <w:rsid w:val="0053572F"/>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781"/>
    <w:rsid w:val="00552C79"/>
    <w:rsid w:val="0055352B"/>
    <w:rsid w:val="00553D8D"/>
    <w:rsid w:val="00554573"/>
    <w:rsid w:val="00554657"/>
    <w:rsid w:val="0055629B"/>
    <w:rsid w:val="00557B14"/>
    <w:rsid w:val="00557EB6"/>
    <w:rsid w:val="005600F1"/>
    <w:rsid w:val="005607D1"/>
    <w:rsid w:val="00560BA7"/>
    <w:rsid w:val="00560C17"/>
    <w:rsid w:val="0056101C"/>
    <w:rsid w:val="00561A0C"/>
    <w:rsid w:val="00561DC7"/>
    <w:rsid w:val="005620B2"/>
    <w:rsid w:val="005624C8"/>
    <w:rsid w:val="005627A0"/>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124"/>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6806"/>
    <w:rsid w:val="00586EA1"/>
    <w:rsid w:val="00586FDE"/>
    <w:rsid w:val="00587520"/>
    <w:rsid w:val="00587542"/>
    <w:rsid w:val="0058754F"/>
    <w:rsid w:val="00591531"/>
    <w:rsid w:val="005919A4"/>
    <w:rsid w:val="00591A89"/>
    <w:rsid w:val="00591B11"/>
    <w:rsid w:val="005931E9"/>
    <w:rsid w:val="005933A7"/>
    <w:rsid w:val="005934ED"/>
    <w:rsid w:val="00593990"/>
    <w:rsid w:val="0059450E"/>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339"/>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4B7"/>
    <w:rsid w:val="005B2B53"/>
    <w:rsid w:val="005B2BF8"/>
    <w:rsid w:val="005B2C12"/>
    <w:rsid w:val="005B3168"/>
    <w:rsid w:val="005B3769"/>
    <w:rsid w:val="005B3FE2"/>
    <w:rsid w:val="005B4B7F"/>
    <w:rsid w:val="005B561C"/>
    <w:rsid w:val="005B5BCD"/>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09E"/>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867"/>
    <w:rsid w:val="00600ACF"/>
    <w:rsid w:val="006012CB"/>
    <w:rsid w:val="006019B0"/>
    <w:rsid w:val="00601C90"/>
    <w:rsid w:val="00601DA9"/>
    <w:rsid w:val="006031E5"/>
    <w:rsid w:val="006035A7"/>
    <w:rsid w:val="00603BAD"/>
    <w:rsid w:val="006048D1"/>
    <w:rsid w:val="00604A2F"/>
    <w:rsid w:val="00605149"/>
    <w:rsid w:val="00605176"/>
    <w:rsid w:val="00605483"/>
    <w:rsid w:val="006054D6"/>
    <w:rsid w:val="0060561B"/>
    <w:rsid w:val="00605F0B"/>
    <w:rsid w:val="006063D1"/>
    <w:rsid w:val="00607A40"/>
    <w:rsid w:val="00607E2D"/>
    <w:rsid w:val="00610B8E"/>
    <w:rsid w:val="006117A5"/>
    <w:rsid w:val="006123A7"/>
    <w:rsid w:val="00612567"/>
    <w:rsid w:val="00612C35"/>
    <w:rsid w:val="00612D57"/>
    <w:rsid w:val="00613966"/>
    <w:rsid w:val="00614C05"/>
    <w:rsid w:val="006151C3"/>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226"/>
    <w:rsid w:val="00624747"/>
    <w:rsid w:val="00624845"/>
    <w:rsid w:val="006249B8"/>
    <w:rsid w:val="00624A03"/>
    <w:rsid w:val="00625AE7"/>
    <w:rsid w:val="00625BAE"/>
    <w:rsid w:val="00625D63"/>
    <w:rsid w:val="00626A92"/>
    <w:rsid w:val="006279B2"/>
    <w:rsid w:val="00627C95"/>
    <w:rsid w:val="00627DCA"/>
    <w:rsid w:val="00630ABD"/>
    <w:rsid w:val="00630C7D"/>
    <w:rsid w:val="00630DD2"/>
    <w:rsid w:val="006311F0"/>
    <w:rsid w:val="00631A2E"/>
    <w:rsid w:val="006323ED"/>
    <w:rsid w:val="006329CC"/>
    <w:rsid w:val="00632E16"/>
    <w:rsid w:val="00633DDC"/>
    <w:rsid w:val="00633EB0"/>
    <w:rsid w:val="00633F1C"/>
    <w:rsid w:val="00634A45"/>
    <w:rsid w:val="00634BA5"/>
    <w:rsid w:val="00635787"/>
    <w:rsid w:val="00635B46"/>
    <w:rsid w:val="00636993"/>
    <w:rsid w:val="00636E2C"/>
    <w:rsid w:val="00637634"/>
    <w:rsid w:val="0064143E"/>
    <w:rsid w:val="00641698"/>
    <w:rsid w:val="00641DF4"/>
    <w:rsid w:val="00642BF8"/>
    <w:rsid w:val="00642D90"/>
    <w:rsid w:val="00643193"/>
    <w:rsid w:val="006436A8"/>
    <w:rsid w:val="00643A61"/>
    <w:rsid w:val="00643BF6"/>
    <w:rsid w:val="00643C48"/>
    <w:rsid w:val="00643F9E"/>
    <w:rsid w:val="00644189"/>
    <w:rsid w:val="00644334"/>
    <w:rsid w:val="006458F8"/>
    <w:rsid w:val="00645B86"/>
    <w:rsid w:val="00646845"/>
    <w:rsid w:val="00646892"/>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CF"/>
    <w:rsid w:val="00672FEF"/>
    <w:rsid w:val="00673518"/>
    <w:rsid w:val="006739FE"/>
    <w:rsid w:val="006742F4"/>
    <w:rsid w:val="0067430C"/>
    <w:rsid w:val="00674639"/>
    <w:rsid w:val="006756B4"/>
    <w:rsid w:val="0067618D"/>
    <w:rsid w:val="00676492"/>
    <w:rsid w:val="00676B67"/>
    <w:rsid w:val="00676B84"/>
    <w:rsid w:val="00676E64"/>
    <w:rsid w:val="00676EF4"/>
    <w:rsid w:val="00677323"/>
    <w:rsid w:val="00677689"/>
    <w:rsid w:val="00677819"/>
    <w:rsid w:val="00677D1F"/>
    <w:rsid w:val="0068020B"/>
    <w:rsid w:val="0068068C"/>
    <w:rsid w:val="00680851"/>
    <w:rsid w:val="006814F3"/>
    <w:rsid w:val="00682981"/>
    <w:rsid w:val="006831A0"/>
    <w:rsid w:val="0068467F"/>
    <w:rsid w:val="00684B91"/>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DD1"/>
    <w:rsid w:val="006942DC"/>
    <w:rsid w:val="0069444E"/>
    <w:rsid w:val="00694651"/>
    <w:rsid w:val="00694895"/>
    <w:rsid w:val="00694CB7"/>
    <w:rsid w:val="006954F8"/>
    <w:rsid w:val="00695E55"/>
    <w:rsid w:val="006962D8"/>
    <w:rsid w:val="006963CC"/>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7251"/>
    <w:rsid w:val="006C767B"/>
    <w:rsid w:val="006C7E20"/>
    <w:rsid w:val="006D04E3"/>
    <w:rsid w:val="006D1D31"/>
    <w:rsid w:val="006D24B5"/>
    <w:rsid w:val="006D35D0"/>
    <w:rsid w:val="006D370D"/>
    <w:rsid w:val="006D3CFE"/>
    <w:rsid w:val="006D3F6B"/>
    <w:rsid w:val="006D4489"/>
    <w:rsid w:val="006D4F4A"/>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438"/>
    <w:rsid w:val="006E7A55"/>
    <w:rsid w:val="006F0854"/>
    <w:rsid w:val="006F1D85"/>
    <w:rsid w:val="006F20F2"/>
    <w:rsid w:val="006F2813"/>
    <w:rsid w:val="006F2B12"/>
    <w:rsid w:val="006F2B9D"/>
    <w:rsid w:val="006F3B7D"/>
    <w:rsid w:val="006F5B0A"/>
    <w:rsid w:val="006F5CB5"/>
    <w:rsid w:val="006F6A42"/>
    <w:rsid w:val="006F7C14"/>
    <w:rsid w:val="007000D8"/>
    <w:rsid w:val="00700738"/>
    <w:rsid w:val="007009A7"/>
    <w:rsid w:val="007010FB"/>
    <w:rsid w:val="0070287D"/>
    <w:rsid w:val="007036AD"/>
    <w:rsid w:val="00703D1F"/>
    <w:rsid w:val="00703EDD"/>
    <w:rsid w:val="00704596"/>
    <w:rsid w:val="00705B2B"/>
    <w:rsid w:val="007062CD"/>
    <w:rsid w:val="00706936"/>
    <w:rsid w:val="00706EE7"/>
    <w:rsid w:val="00706F5D"/>
    <w:rsid w:val="007071B4"/>
    <w:rsid w:val="00707783"/>
    <w:rsid w:val="007077FF"/>
    <w:rsid w:val="00710999"/>
    <w:rsid w:val="00710E9E"/>
    <w:rsid w:val="00711EF3"/>
    <w:rsid w:val="00712295"/>
    <w:rsid w:val="00712D4D"/>
    <w:rsid w:val="00713139"/>
    <w:rsid w:val="00714ECB"/>
    <w:rsid w:val="00715813"/>
    <w:rsid w:val="00715AA9"/>
    <w:rsid w:val="00715DB4"/>
    <w:rsid w:val="007164F7"/>
    <w:rsid w:val="00717B3B"/>
    <w:rsid w:val="00717D6B"/>
    <w:rsid w:val="00717F8E"/>
    <w:rsid w:val="007205B5"/>
    <w:rsid w:val="00720740"/>
    <w:rsid w:val="00720AD7"/>
    <w:rsid w:val="00720F3C"/>
    <w:rsid w:val="00720F75"/>
    <w:rsid w:val="00721445"/>
    <w:rsid w:val="007226BF"/>
    <w:rsid w:val="00724271"/>
    <w:rsid w:val="0072435F"/>
    <w:rsid w:val="00724700"/>
    <w:rsid w:val="00724A63"/>
    <w:rsid w:val="0072560F"/>
    <w:rsid w:val="00725FF9"/>
    <w:rsid w:val="00726BCA"/>
    <w:rsid w:val="007279C3"/>
    <w:rsid w:val="00727B9E"/>
    <w:rsid w:val="007307F8"/>
    <w:rsid w:val="007310DE"/>
    <w:rsid w:val="00731765"/>
    <w:rsid w:val="0073217F"/>
    <w:rsid w:val="007322C7"/>
    <w:rsid w:val="00732A2A"/>
    <w:rsid w:val="00733600"/>
    <w:rsid w:val="0073362F"/>
    <w:rsid w:val="00733D90"/>
    <w:rsid w:val="00733E02"/>
    <w:rsid w:val="0073411E"/>
    <w:rsid w:val="0073432D"/>
    <w:rsid w:val="00734341"/>
    <w:rsid w:val="00735E3C"/>
    <w:rsid w:val="00735F38"/>
    <w:rsid w:val="007366F3"/>
    <w:rsid w:val="00736898"/>
    <w:rsid w:val="0073693C"/>
    <w:rsid w:val="00736B44"/>
    <w:rsid w:val="00737889"/>
    <w:rsid w:val="00737E09"/>
    <w:rsid w:val="00740081"/>
    <w:rsid w:val="00740398"/>
    <w:rsid w:val="00740523"/>
    <w:rsid w:val="00740A34"/>
    <w:rsid w:val="007416EF"/>
    <w:rsid w:val="007419D2"/>
    <w:rsid w:val="0074293F"/>
    <w:rsid w:val="00742B12"/>
    <w:rsid w:val="00742D76"/>
    <w:rsid w:val="00742DCB"/>
    <w:rsid w:val="00743322"/>
    <w:rsid w:val="00743F8A"/>
    <w:rsid w:val="007444A5"/>
    <w:rsid w:val="0074459E"/>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55AC"/>
    <w:rsid w:val="007656BF"/>
    <w:rsid w:val="007656FC"/>
    <w:rsid w:val="00765AAD"/>
    <w:rsid w:val="00766986"/>
    <w:rsid w:val="00766B51"/>
    <w:rsid w:val="007670F5"/>
    <w:rsid w:val="00767234"/>
    <w:rsid w:val="00767264"/>
    <w:rsid w:val="00767696"/>
    <w:rsid w:val="007703D0"/>
    <w:rsid w:val="0077042D"/>
    <w:rsid w:val="00770717"/>
    <w:rsid w:val="0077083D"/>
    <w:rsid w:val="00770B3D"/>
    <w:rsid w:val="00770C7B"/>
    <w:rsid w:val="00772628"/>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3F11"/>
    <w:rsid w:val="007846A7"/>
    <w:rsid w:val="00784EC4"/>
    <w:rsid w:val="007856EB"/>
    <w:rsid w:val="00785890"/>
    <w:rsid w:val="0078634A"/>
    <w:rsid w:val="00786E10"/>
    <w:rsid w:val="0078752C"/>
    <w:rsid w:val="00787750"/>
    <w:rsid w:val="00787DF8"/>
    <w:rsid w:val="007901D9"/>
    <w:rsid w:val="007905A9"/>
    <w:rsid w:val="00790EF6"/>
    <w:rsid w:val="0079128F"/>
    <w:rsid w:val="00791404"/>
    <w:rsid w:val="00791B35"/>
    <w:rsid w:val="00791D88"/>
    <w:rsid w:val="007922C2"/>
    <w:rsid w:val="007926E0"/>
    <w:rsid w:val="00793469"/>
    <w:rsid w:val="0079382E"/>
    <w:rsid w:val="00793960"/>
    <w:rsid w:val="007941EB"/>
    <w:rsid w:val="007947BC"/>
    <w:rsid w:val="00794AE9"/>
    <w:rsid w:val="0079555F"/>
    <w:rsid w:val="00795B1C"/>
    <w:rsid w:val="007962E3"/>
    <w:rsid w:val="0079743D"/>
    <w:rsid w:val="007977D3"/>
    <w:rsid w:val="00797ACD"/>
    <w:rsid w:val="007A0080"/>
    <w:rsid w:val="007A0BD9"/>
    <w:rsid w:val="007A2160"/>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3F8"/>
    <w:rsid w:val="007D0CCE"/>
    <w:rsid w:val="007D19B2"/>
    <w:rsid w:val="007D2368"/>
    <w:rsid w:val="007D2405"/>
    <w:rsid w:val="007D332B"/>
    <w:rsid w:val="007D3873"/>
    <w:rsid w:val="007D39FA"/>
    <w:rsid w:val="007D3B19"/>
    <w:rsid w:val="007D411D"/>
    <w:rsid w:val="007D44A9"/>
    <w:rsid w:val="007D44EB"/>
    <w:rsid w:val="007D5216"/>
    <w:rsid w:val="007D523C"/>
    <w:rsid w:val="007D5426"/>
    <w:rsid w:val="007D5747"/>
    <w:rsid w:val="007D714A"/>
    <w:rsid w:val="007D7A9F"/>
    <w:rsid w:val="007D7D5F"/>
    <w:rsid w:val="007E11D5"/>
    <w:rsid w:val="007E1A21"/>
    <w:rsid w:val="007E221B"/>
    <w:rsid w:val="007E2234"/>
    <w:rsid w:val="007E2A19"/>
    <w:rsid w:val="007E2B78"/>
    <w:rsid w:val="007E3462"/>
    <w:rsid w:val="007E3BE7"/>
    <w:rsid w:val="007E3C24"/>
    <w:rsid w:val="007E3DF0"/>
    <w:rsid w:val="007E49BD"/>
    <w:rsid w:val="007E54E4"/>
    <w:rsid w:val="007E5CE5"/>
    <w:rsid w:val="007E5D8E"/>
    <w:rsid w:val="007E5F14"/>
    <w:rsid w:val="007E5F85"/>
    <w:rsid w:val="007E6002"/>
    <w:rsid w:val="007E60F4"/>
    <w:rsid w:val="007E66C9"/>
    <w:rsid w:val="007E7366"/>
    <w:rsid w:val="007E7B0B"/>
    <w:rsid w:val="007F056A"/>
    <w:rsid w:val="007F086A"/>
    <w:rsid w:val="007F0DE1"/>
    <w:rsid w:val="007F1529"/>
    <w:rsid w:val="007F17B2"/>
    <w:rsid w:val="007F1DE6"/>
    <w:rsid w:val="007F2069"/>
    <w:rsid w:val="007F29D1"/>
    <w:rsid w:val="007F2C64"/>
    <w:rsid w:val="007F38ED"/>
    <w:rsid w:val="007F3A13"/>
    <w:rsid w:val="007F3C61"/>
    <w:rsid w:val="007F3FC5"/>
    <w:rsid w:val="007F4037"/>
    <w:rsid w:val="007F43CE"/>
    <w:rsid w:val="007F4F92"/>
    <w:rsid w:val="007F52AE"/>
    <w:rsid w:val="007F5FD3"/>
    <w:rsid w:val="007F6380"/>
    <w:rsid w:val="007F6A95"/>
    <w:rsid w:val="007F6C3A"/>
    <w:rsid w:val="007F6F75"/>
    <w:rsid w:val="007F72DA"/>
    <w:rsid w:val="007F7504"/>
    <w:rsid w:val="007F7EB3"/>
    <w:rsid w:val="0080002D"/>
    <w:rsid w:val="00800192"/>
    <w:rsid w:val="00800262"/>
    <w:rsid w:val="00800290"/>
    <w:rsid w:val="00800B3E"/>
    <w:rsid w:val="008010FE"/>
    <w:rsid w:val="008020F2"/>
    <w:rsid w:val="0080255A"/>
    <w:rsid w:val="0080379C"/>
    <w:rsid w:val="00803F38"/>
    <w:rsid w:val="00804190"/>
    <w:rsid w:val="00804672"/>
    <w:rsid w:val="00805D78"/>
    <w:rsid w:val="008060C4"/>
    <w:rsid w:val="008065A7"/>
    <w:rsid w:val="0080662C"/>
    <w:rsid w:val="008068B9"/>
    <w:rsid w:val="0080710A"/>
    <w:rsid w:val="0081063C"/>
    <w:rsid w:val="00810939"/>
    <w:rsid w:val="008111A7"/>
    <w:rsid w:val="00811E42"/>
    <w:rsid w:val="008129AB"/>
    <w:rsid w:val="00813012"/>
    <w:rsid w:val="008131B4"/>
    <w:rsid w:val="0081439B"/>
    <w:rsid w:val="008145B4"/>
    <w:rsid w:val="008147C9"/>
    <w:rsid w:val="008148F9"/>
    <w:rsid w:val="00816465"/>
    <w:rsid w:val="00816611"/>
    <w:rsid w:val="00817C19"/>
    <w:rsid w:val="00817D00"/>
    <w:rsid w:val="00817F1D"/>
    <w:rsid w:val="008204AE"/>
    <w:rsid w:val="0082058E"/>
    <w:rsid w:val="00820D3F"/>
    <w:rsid w:val="008211E9"/>
    <w:rsid w:val="00821406"/>
    <w:rsid w:val="008219E1"/>
    <w:rsid w:val="0082230D"/>
    <w:rsid w:val="008226B5"/>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6DBF"/>
    <w:rsid w:val="00837222"/>
    <w:rsid w:val="008379C2"/>
    <w:rsid w:val="008404D3"/>
    <w:rsid w:val="008418D8"/>
    <w:rsid w:val="00841F34"/>
    <w:rsid w:val="008421D4"/>
    <w:rsid w:val="008421F2"/>
    <w:rsid w:val="008432A3"/>
    <w:rsid w:val="008436B7"/>
    <w:rsid w:val="00843B4B"/>
    <w:rsid w:val="00844B4C"/>
    <w:rsid w:val="00844FD2"/>
    <w:rsid w:val="00845C39"/>
    <w:rsid w:val="008461C4"/>
    <w:rsid w:val="0084693C"/>
    <w:rsid w:val="0085021E"/>
    <w:rsid w:val="0085055B"/>
    <w:rsid w:val="008507A9"/>
    <w:rsid w:val="00850D94"/>
    <w:rsid w:val="0085373B"/>
    <w:rsid w:val="008537E8"/>
    <w:rsid w:val="00854227"/>
    <w:rsid w:val="00854602"/>
    <w:rsid w:val="0085498D"/>
    <w:rsid w:val="00854E7C"/>
    <w:rsid w:val="0085507B"/>
    <w:rsid w:val="0085685A"/>
    <w:rsid w:val="00857532"/>
    <w:rsid w:val="00857CD6"/>
    <w:rsid w:val="00857FC4"/>
    <w:rsid w:val="008602D9"/>
    <w:rsid w:val="00860522"/>
    <w:rsid w:val="00860E73"/>
    <w:rsid w:val="00861A82"/>
    <w:rsid w:val="008623C5"/>
    <w:rsid w:val="0086242C"/>
    <w:rsid w:val="008627AE"/>
    <w:rsid w:val="00863A4F"/>
    <w:rsid w:val="00864CDD"/>
    <w:rsid w:val="008656AD"/>
    <w:rsid w:val="00865BB8"/>
    <w:rsid w:val="00865C35"/>
    <w:rsid w:val="008662A8"/>
    <w:rsid w:val="00866AF9"/>
    <w:rsid w:val="008672C7"/>
    <w:rsid w:val="00867405"/>
    <w:rsid w:val="00867517"/>
    <w:rsid w:val="008678DD"/>
    <w:rsid w:val="00870F9A"/>
    <w:rsid w:val="00871FAD"/>
    <w:rsid w:val="008722F7"/>
    <w:rsid w:val="00872CD6"/>
    <w:rsid w:val="00872CDA"/>
    <w:rsid w:val="008738AD"/>
    <w:rsid w:val="00873FDC"/>
    <w:rsid w:val="00874114"/>
    <w:rsid w:val="00874B5F"/>
    <w:rsid w:val="00874EE3"/>
    <w:rsid w:val="008751BE"/>
    <w:rsid w:val="008752B3"/>
    <w:rsid w:val="00875E93"/>
    <w:rsid w:val="00876629"/>
    <w:rsid w:val="008766AC"/>
    <w:rsid w:val="00876D2F"/>
    <w:rsid w:val="008803DB"/>
    <w:rsid w:val="008804F3"/>
    <w:rsid w:val="00880A27"/>
    <w:rsid w:val="00880BA7"/>
    <w:rsid w:val="0088216A"/>
    <w:rsid w:val="0088218C"/>
    <w:rsid w:val="008821EA"/>
    <w:rsid w:val="0088242A"/>
    <w:rsid w:val="00882864"/>
    <w:rsid w:val="00882A7A"/>
    <w:rsid w:val="00882BB8"/>
    <w:rsid w:val="00884BD7"/>
    <w:rsid w:val="00884C87"/>
    <w:rsid w:val="0088526A"/>
    <w:rsid w:val="00886233"/>
    <w:rsid w:val="00886582"/>
    <w:rsid w:val="00886599"/>
    <w:rsid w:val="00886F09"/>
    <w:rsid w:val="008875DC"/>
    <w:rsid w:val="00887BAD"/>
    <w:rsid w:val="00890158"/>
    <w:rsid w:val="0089072E"/>
    <w:rsid w:val="00890E66"/>
    <w:rsid w:val="00890E9E"/>
    <w:rsid w:val="00890F94"/>
    <w:rsid w:val="008928E9"/>
    <w:rsid w:val="0089311F"/>
    <w:rsid w:val="00893378"/>
    <w:rsid w:val="00893379"/>
    <w:rsid w:val="008937BE"/>
    <w:rsid w:val="0089435B"/>
    <w:rsid w:val="0089526D"/>
    <w:rsid w:val="0089603A"/>
    <w:rsid w:val="00896630"/>
    <w:rsid w:val="00896B34"/>
    <w:rsid w:val="008971C4"/>
    <w:rsid w:val="00897844"/>
    <w:rsid w:val="008979E8"/>
    <w:rsid w:val="00897A1E"/>
    <w:rsid w:val="00897AD6"/>
    <w:rsid w:val="008A041B"/>
    <w:rsid w:val="008A0958"/>
    <w:rsid w:val="008A0FBB"/>
    <w:rsid w:val="008A1067"/>
    <w:rsid w:val="008A10DC"/>
    <w:rsid w:val="008A1201"/>
    <w:rsid w:val="008A1F29"/>
    <w:rsid w:val="008A201E"/>
    <w:rsid w:val="008A2548"/>
    <w:rsid w:val="008A278A"/>
    <w:rsid w:val="008A29DC"/>
    <w:rsid w:val="008A34CC"/>
    <w:rsid w:val="008A380F"/>
    <w:rsid w:val="008A4042"/>
    <w:rsid w:val="008A43BC"/>
    <w:rsid w:val="008A4B51"/>
    <w:rsid w:val="008A5932"/>
    <w:rsid w:val="008A5AE4"/>
    <w:rsid w:val="008A5CD4"/>
    <w:rsid w:val="008A5CE1"/>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4CAA"/>
    <w:rsid w:val="008D560B"/>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3EAE"/>
    <w:rsid w:val="00904422"/>
    <w:rsid w:val="00904973"/>
    <w:rsid w:val="00904977"/>
    <w:rsid w:val="00905278"/>
    <w:rsid w:val="00905BDF"/>
    <w:rsid w:val="009061E6"/>
    <w:rsid w:val="009066D7"/>
    <w:rsid w:val="00906CDE"/>
    <w:rsid w:val="0090710F"/>
    <w:rsid w:val="0091042A"/>
    <w:rsid w:val="00910979"/>
    <w:rsid w:val="009116BE"/>
    <w:rsid w:val="00911B1D"/>
    <w:rsid w:val="00911C5A"/>
    <w:rsid w:val="00912835"/>
    <w:rsid w:val="00912895"/>
    <w:rsid w:val="00912CC3"/>
    <w:rsid w:val="00913290"/>
    <w:rsid w:val="00913F6B"/>
    <w:rsid w:val="0091427C"/>
    <w:rsid w:val="00915542"/>
    <w:rsid w:val="0091627A"/>
    <w:rsid w:val="00916DBA"/>
    <w:rsid w:val="00916E53"/>
    <w:rsid w:val="009174DD"/>
    <w:rsid w:val="00917BF8"/>
    <w:rsid w:val="00920001"/>
    <w:rsid w:val="00920059"/>
    <w:rsid w:val="009202A7"/>
    <w:rsid w:val="0092097C"/>
    <w:rsid w:val="00920BAE"/>
    <w:rsid w:val="0092133A"/>
    <w:rsid w:val="0092171F"/>
    <w:rsid w:val="00921A34"/>
    <w:rsid w:val="009223A5"/>
    <w:rsid w:val="00922CA1"/>
    <w:rsid w:val="00922DAD"/>
    <w:rsid w:val="0092362E"/>
    <w:rsid w:val="0092379E"/>
    <w:rsid w:val="0092463D"/>
    <w:rsid w:val="009249D9"/>
    <w:rsid w:val="00924DFD"/>
    <w:rsid w:val="00925B34"/>
    <w:rsid w:val="00927194"/>
    <w:rsid w:val="00927E52"/>
    <w:rsid w:val="00930181"/>
    <w:rsid w:val="00931222"/>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6C"/>
    <w:rsid w:val="00946795"/>
    <w:rsid w:val="00946E64"/>
    <w:rsid w:val="009472BD"/>
    <w:rsid w:val="009474B2"/>
    <w:rsid w:val="00950056"/>
    <w:rsid w:val="00950A15"/>
    <w:rsid w:val="00951431"/>
    <w:rsid w:val="009518F7"/>
    <w:rsid w:val="00951F31"/>
    <w:rsid w:val="009522AD"/>
    <w:rsid w:val="00952411"/>
    <w:rsid w:val="00953256"/>
    <w:rsid w:val="009537A2"/>
    <w:rsid w:val="00953E18"/>
    <w:rsid w:val="00954261"/>
    <w:rsid w:val="00954DE9"/>
    <w:rsid w:val="00956249"/>
    <w:rsid w:val="00956C9B"/>
    <w:rsid w:val="00957264"/>
    <w:rsid w:val="00957939"/>
    <w:rsid w:val="00960275"/>
    <w:rsid w:val="00960F16"/>
    <w:rsid w:val="00963664"/>
    <w:rsid w:val="00964AD9"/>
    <w:rsid w:val="009655EE"/>
    <w:rsid w:val="009656A9"/>
    <w:rsid w:val="00965B07"/>
    <w:rsid w:val="00965F65"/>
    <w:rsid w:val="00966802"/>
    <w:rsid w:val="009668C7"/>
    <w:rsid w:val="00966930"/>
    <w:rsid w:val="00966AB5"/>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853"/>
    <w:rsid w:val="00982DBB"/>
    <w:rsid w:val="00983286"/>
    <w:rsid w:val="00983E75"/>
    <w:rsid w:val="00985166"/>
    <w:rsid w:val="00986431"/>
    <w:rsid w:val="00986D7E"/>
    <w:rsid w:val="00986E2D"/>
    <w:rsid w:val="00986E4B"/>
    <w:rsid w:val="00986E92"/>
    <w:rsid w:val="009872D9"/>
    <w:rsid w:val="00990383"/>
    <w:rsid w:val="0099044E"/>
    <w:rsid w:val="00990AB0"/>
    <w:rsid w:val="009919F4"/>
    <w:rsid w:val="00991DE4"/>
    <w:rsid w:val="00992EA2"/>
    <w:rsid w:val="00994592"/>
    <w:rsid w:val="009947FB"/>
    <w:rsid w:val="0099619B"/>
    <w:rsid w:val="00997AA8"/>
    <w:rsid w:val="009A002C"/>
    <w:rsid w:val="009A04C3"/>
    <w:rsid w:val="009A0791"/>
    <w:rsid w:val="009A099F"/>
    <w:rsid w:val="009A11D9"/>
    <w:rsid w:val="009A2091"/>
    <w:rsid w:val="009A3B40"/>
    <w:rsid w:val="009A4029"/>
    <w:rsid w:val="009A447E"/>
    <w:rsid w:val="009A458C"/>
    <w:rsid w:val="009A4C2E"/>
    <w:rsid w:val="009A6787"/>
    <w:rsid w:val="009A73C8"/>
    <w:rsid w:val="009A7BA6"/>
    <w:rsid w:val="009A7DC9"/>
    <w:rsid w:val="009B0818"/>
    <w:rsid w:val="009B1281"/>
    <w:rsid w:val="009B24A7"/>
    <w:rsid w:val="009B24D2"/>
    <w:rsid w:val="009B262C"/>
    <w:rsid w:val="009B2DFA"/>
    <w:rsid w:val="009B33B9"/>
    <w:rsid w:val="009B365F"/>
    <w:rsid w:val="009B400F"/>
    <w:rsid w:val="009B46C6"/>
    <w:rsid w:val="009B46EB"/>
    <w:rsid w:val="009B4B8B"/>
    <w:rsid w:val="009B4F8D"/>
    <w:rsid w:val="009B5863"/>
    <w:rsid w:val="009B58D6"/>
    <w:rsid w:val="009B7514"/>
    <w:rsid w:val="009C00DF"/>
    <w:rsid w:val="009C071F"/>
    <w:rsid w:val="009C0C81"/>
    <w:rsid w:val="009C1AFB"/>
    <w:rsid w:val="009C26CB"/>
    <w:rsid w:val="009C45E8"/>
    <w:rsid w:val="009C4AD3"/>
    <w:rsid w:val="009C571B"/>
    <w:rsid w:val="009C5A05"/>
    <w:rsid w:val="009C5F2A"/>
    <w:rsid w:val="009C683F"/>
    <w:rsid w:val="009C6A9E"/>
    <w:rsid w:val="009C6C9F"/>
    <w:rsid w:val="009C7399"/>
    <w:rsid w:val="009D0B07"/>
    <w:rsid w:val="009D0F16"/>
    <w:rsid w:val="009D177C"/>
    <w:rsid w:val="009D3397"/>
    <w:rsid w:val="009D4E30"/>
    <w:rsid w:val="009D5C09"/>
    <w:rsid w:val="009D5CC7"/>
    <w:rsid w:val="009D5EC1"/>
    <w:rsid w:val="009D637A"/>
    <w:rsid w:val="009D6785"/>
    <w:rsid w:val="009D687E"/>
    <w:rsid w:val="009D7649"/>
    <w:rsid w:val="009D78A2"/>
    <w:rsid w:val="009D7E04"/>
    <w:rsid w:val="009E0888"/>
    <w:rsid w:val="009E0A02"/>
    <w:rsid w:val="009E1964"/>
    <w:rsid w:val="009E2722"/>
    <w:rsid w:val="009E358F"/>
    <w:rsid w:val="009E3847"/>
    <w:rsid w:val="009E3AE2"/>
    <w:rsid w:val="009E3DD9"/>
    <w:rsid w:val="009E40F7"/>
    <w:rsid w:val="009E448E"/>
    <w:rsid w:val="009E50F9"/>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2B0"/>
    <w:rsid w:val="00A0463D"/>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30E"/>
    <w:rsid w:val="00A30CCB"/>
    <w:rsid w:val="00A32825"/>
    <w:rsid w:val="00A33014"/>
    <w:rsid w:val="00A3339B"/>
    <w:rsid w:val="00A336B2"/>
    <w:rsid w:val="00A34645"/>
    <w:rsid w:val="00A34CE4"/>
    <w:rsid w:val="00A34F35"/>
    <w:rsid w:val="00A34F67"/>
    <w:rsid w:val="00A35782"/>
    <w:rsid w:val="00A359B3"/>
    <w:rsid w:val="00A35D03"/>
    <w:rsid w:val="00A363AD"/>
    <w:rsid w:val="00A36C2A"/>
    <w:rsid w:val="00A370CE"/>
    <w:rsid w:val="00A379A1"/>
    <w:rsid w:val="00A37C88"/>
    <w:rsid w:val="00A400BD"/>
    <w:rsid w:val="00A4072B"/>
    <w:rsid w:val="00A40EDA"/>
    <w:rsid w:val="00A411F4"/>
    <w:rsid w:val="00A412DF"/>
    <w:rsid w:val="00A41876"/>
    <w:rsid w:val="00A42658"/>
    <w:rsid w:val="00A42D38"/>
    <w:rsid w:val="00A42F86"/>
    <w:rsid w:val="00A4378B"/>
    <w:rsid w:val="00A44654"/>
    <w:rsid w:val="00A44C23"/>
    <w:rsid w:val="00A450D6"/>
    <w:rsid w:val="00A45183"/>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6E1A"/>
    <w:rsid w:val="00A57070"/>
    <w:rsid w:val="00A57725"/>
    <w:rsid w:val="00A57D63"/>
    <w:rsid w:val="00A603DB"/>
    <w:rsid w:val="00A60667"/>
    <w:rsid w:val="00A60DA5"/>
    <w:rsid w:val="00A60F61"/>
    <w:rsid w:val="00A61109"/>
    <w:rsid w:val="00A61B75"/>
    <w:rsid w:val="00A61CF1"/>
    <w:rsid w:val="00A621D7"/>
    <w:rsid w:val="00A62398"/>
    <w:rsid w:val="00A6260C"/>
    <w:rsid w:val="00A62691"/>
    <w:rsid w:val="00A627A3"/>
    <w:rsid w:val="00A62DB8"/>
    <w:rsid w:val="00A62F3F"/>
    <w:rsid w:val="00A63350"/>
    <w:rsid w:val="00A63621"/>
    <w:rsid w:val="00A6527E"/>
    <w:rsid w:val="00A65D3D"/>
    <w:rsid w:val="00A6657C"/>
    <w:rsid w:val="00A66DD0"/>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16F2"/>
    <w:rsid w:val="00A8254B"/>
    <w:rsid w:val="00A8376B"/>
    <w:rsid w:val="00A83862"/>
    <w:rsid w:val="00A84381"/>
    <w:rsid w:val="00A843B1"/>
    <w:rsid w:val="00A84FDC"/>
    <w:rsid w:val="00A8589F"/>
    <w:rsid w:val="00A85F29"/>
    <w:rsid w:val="00A871B1"/>
    <w:rsid w:val="00A876EC"/>
    <w:rsid w:val="00A87A6C"/>
    <w:rsid w:val="00A87D15"/>
    <w:rsid w:val="00A87EFC"/>
    <w:rsid w:val="00A90BD2"/>
    <w:rsid w:val="00A911CD"/>
    <w:rsid w:val="00A918F9"/>
    <w:rsid w:val="00A92987"/>
    <w:rsid w:val="00A9383D"/>
    <w:rsid w:val="00A945EA"/>
    <w:rsid w:val="00A94748"/>
    <w:rsid w:val="00A95AD9"/>
    <w:rsid w:val="00A9637D"/>
    <w:rsid w:val="00A96A86"/>
    <w:rsid w:val="00A96F81"/>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6F53"/>
    <w:rsid w:val="00AA7410"/>
    <w:rsid w:val="00AA7477"/>
    <w:rsid w:val="00AA7489"/>
    <w:rsid w:val="00AA7C7D"/>
    <w:rsid w:val="00AA7D50"/>
    <w:rsid w:val="00AB002E"/>
    <w:rsid w:val="00AB02D7"/>
    <w:rsid w:val="00AB05C9"/>
    <w:rsid w:val="00AB0D1B"/>
    <w:rsid w:val="00AB0FFA"/>
    <w:rsid w:val="00AB1287"/>
    <w:rsid w:val="00AB128C"/>
    <w:rsid w:val="00AB184A"/>
    <w:rsid w:val="00AB1C52"/>
    <w:rsid w:val="00AB2854"/>
    <w:rsid w:val="00AB2F4B"/>
    <w:rsid w:val="00AB3238"/>
    <w:rsid w:val="00AB36EA"/>
    <w:rsid w:val="00AB39C8"/>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32B"/>
    <w:rsid w:val="00AC34D5"/>
    <w:rsid w:val="00AC3A7E"/>
    <w:rsid w:val="00AC3F29"/>
    <w:rsid w:val="00AC3F65"/>
    <w:rsid w:val="00AC40CD"/>
    <w:rsid w:val="00AC4F61"/>
    <w:rsid w:val="00AC59F9"/>
    <w:rsid w:val="00AC60C5"/>
    <w:rsid w:val="00AC74F2"/>
    <w:rsid w:val="00AC7552"/>
    <w:rsid w:val="00AC77F9"/>
    <w:rsid w:val="00AD029A"/>
    <w:rsid w:val="00AD033D"/>
    <w:rsid w:val="00AD0DF9"/>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36D"/>
    <w:rsid w:val="00AE563B"/>
    <w:rsid w:val="00AE58E6"/>
    <w:rsid w:val="00AF1718"/>
    <w:rsid w:val="00AF1987"/>
    <w:rsid w:val="00AF28CC"/>
    <w:rsid w:val="00AF29CD"/>
    <w:rsid w:val="00AF2FEE"/>
    <w:rsid w:val="00AF305F"/>
    <w:rsid w:val="00AF3C69"/>
    <w:rsid w:val="00AF4E8E"/>
    <w:rsid w:val="00AF5BAC"/>
    <w:rsid w:val="00AF63B8"/>
    <w:rsid w:val="00AF6922"/>
    <w:rsid w:val="00AF6CDC"/>
    <w:rsid w:val="00AF711A"/>
    <w:rsid w:val="00AF738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941"/>
    <w:rsid w:val="00B0597B"/>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6EA"/>
    <w:rsid w:val="00B137D0"/>
    <w:rsid w:val="00B13EF2"/>
    <w:rsid w:val="00B140DB"/>
    <w:rsid w:val="00B14714"/>
    <w:rsid w:val="00B14803"/>
    <w:rsid w:val="00B153E6"/>
    <w:rsid w:val="00B16BF0"/>
    <w:rsid w:val="00B178F4"/>
    <w:rsid w:val="00B2026A"/>
    <w:rsid w:val="00B211FD"/>
    <w:rsid w:val="00B21210"/>
    <w:rsid w:val="00B2126D"/>
    <w:rsid w:val="00B21C1A"/>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6311"/>
    <w:rsid w:val="00B266B6"/>
    <w:rsid w:val="00B26F72"/>
    <w:rsid w:val="00B26FF8"/>
    <w:rsid w:val="00B2711E"/>
    <w:rsid w:val="00B27D3B"/>
    <w:rsid w:val="00B27E96"/>
    <w:rsid w:val="00B30709"/>
    <w:rsid w:val="00B30769"/>
    <w:rsid w:val="00B30A99"/>
    <w:rsid w:val="00B3112A"/>
    <w:rsid w:val="00B317E5"/>
    <w:rsid w:val="00B323CF"/>
    <w:rsid w:val="00B32469"/>
    <w:rsid w:val="00B3254F"/>
    <w:rsid w:val="00B32AEA"/>
    <w:rsid w:val="00B339DF"/>
    <w:rsid w:val="00B33C59"/>
    <w:rsid w:val="00B33F28"/>
    <w:rsid w:val="00B351E7"/>
    <w:rsid w:val="00B35289"/>
    <w:rsid w:val="00B35E08"/>
    <w:rsid w:val="00B35F7E"/>
    <w:rsid w:val="00B36A6B"/>
    <w:rsid w:val="00B37D41"/>
    <w:rsid w:val="00B404EE"/>
    <w:rsid w:val="00B4053F"/>
    <w:rsid w:val="00B40542"/>
    <w:rsid w:val="00B40CCD"/>
    <w:rsid w:val="00B41D83"/>
    <w:rsid w:val="00B41DDD"/>
    <w:rsid w:val="00B42A8D"/>
    <w:rsid w:val="00B43A95"/>
    <w:rsid w:val="00B46038"/>
    <w:rsid w:val="00B460A4"/>
    <w:rsid w:val="00B46A14"/>
    <w:rsid w:val="00B47A64"/>
    <w:rsid w:val="00B47BD7"/>
    <w:rsid w:val="00B47F11"/>
    <w:rsid w:val="00B501BD"/>
    <w:rsid w:val="00B503A2"/>
    <w:rsid w:val="00B50752"/>
    <w:rsid w:val="00B50A4B"/>
    <w:rsid w:val="00B50D88"/>
    <w:rsid w:val="00B512EA"/>
    <w:rsid w:val="00B516BD"/>
    <w:rsid w:val="00B51F38"/>
    <w:rsid w:val="00B52449"/>
    <w:rsid w:val="00B524EC"/>
    <w:rsid w:val="00B52764"/>
    <w:rsid w:val="00B529A2"/>
    <w:rsid w:val="00B52DF1"/>
    <w:rsid w:val="00B53832"/>
    <w:rsid w:val="00B53B2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2BB5"/>
    <w:rsid w:val="00B83422"/>
    <w:rsid w:val="00B84727"/>
    <w:rsid w:val="00B85317"/>
    <w:rsid w:val="00B86228"/>
    <w:rsid w:val="00B86459"/>
    <w:rsid w:val="00B87DD4"/>
    <w:rsid w:val="00B90560"/>
    <w:rsid w:val="00B90E4E"/>
    <w:rsid w:val="00B915B5"/>
    <w:rsid w:val="00B916C0"/>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BB9"/>
    <w:rsid w:val="00BB7DE8"/>
    <w:rsid w:val="00BC025C"/>
    <w:rsid w:val="00BC0865"/>
    <w:rsid w:val="00BC0B7B"/>
    <w:rsid w:val="00BC0F7C"/>
    <w:rsid w:val="00BC2BFE"/>
    <w:rsid w:val="00BC2CFC"/>
    <w:rsid w:val="00BC3DE2"/>
    <w:rsid w:val="00BC3FF6"/>
    <w:rsid w:val="00BC4D8C"/>
    <w:rsid w:val="00BC64DF"/>
    <w:rsid w:val="00BC6B30"/>
    <w:rsid w:val="00BC71F2"/>
    <w:rsid w:val="00BC7F42"/>
    <w:rsid w:val="00BC7F79"/>
    <w:rsid w:val="00BD054D"/>
    <w:rsid w:val="00BD0A72"/>
    <w:rsid w:val="00BD1929"/>
    <w:rsid w:val="00BD265F"/>
    <w:rsid w:val="00BD291A"/>
    <w:rsid w:val="00BD3303"/>
    <w:rsid w:val="00BD478C"/>
    <w:rsid w:val="00BD50F4"/>
    <w:rsid w:val="00BD574C"/>
    <w:rsid w:val="00BD5BAB"/>
    <w:rsid w:val="00BD5DC0"/>
    <w:rsid w:val="00BD5FA6"/>
    <w:rsid w:val="00BD674F"/>
    <w:rsid w:val="00BD7293"/>
    <w:rsid w:val="00BD7576"/>
    <w:rsid w:val="00BD7A9C"/>
    <w:rsid w:val="00BE02E9"/>
    <w:rsid w:val="00BE092A"/>
    <w:rsid w:val="00BE0DA6"/>
    <w:rsid w:val="00BE0E00"/>
    <w:rsid w:val="00BE0E4B"/>
    <w:rsid w:val="00BE0EA7"/>
    <w:rsid w:val="00BE10E3"/>
    <w:rsid w:val="00BE1A97"/>
    <w:rsid w:val="00BE295E"/>
    <w:rsid w:val="00BE2BCC"/>
    <w:rsid w:val="00BE2C76"/>
    <w:rsid w:val="00BE2F09"/>
    <w:rsid w:val="00BE38FB"/>
    <w:rsid w:val="00BE3F4A"/>
    <w:rsid w:val="00BE4C0D"/>
    <w:rsid w:val="00BE4CD3"/>
    <w:rsid w:val="00BE4EF7"/>
    <w:rsid w:val="00BE541D"/>
    <w:rsid w:val="00BE54AA"/>
    <w:rsid w:val="00BE5813"/>
    <w:rsid w:val="00BE5CC9"/>
    <w:rsid w:val="00BE6642"/>
    <w:rsid w:val="00BE68C4"/>
    <w:rsid w:val="00BE6E1C"/>
    <w:rsid w:val="00BE7651"/>
    <w:rsid w:val="00BE7943"/>
    <w:rsid w:val="00BE7BBF"/>
    <w:rsid w:val="00BE7C00"/>
    <w:rsid w:val="00BE7D22"/>
    <w:rsid w:val="00BF100F"/>
    <w:rsid w:val="00BF1350"/>
    <w:rsid w:val="00BF1B64"/>
    <w:rsid w:val="00BF1F14"/>
    <w:rsid w:val="00BF2071"/>
    <w:rsid w:val="00BF222E"/>
    <w:rsid w:val="00BF24EF"/>
    <w:rsid w:val="00BF30B4"/>
    <w:rsid w:val="00BF520B"/>
    <w:rsid w:val="00BF5417"/>
    <w:rsid w:val="00BF6318"/>
    <w:rsid w:val="00BF6D29"/>
    <w:rsid w:val="00BF6F56"/>
    <w:rsid w:val="00BF7162"/>
    <w:rsid w:val="00BF7581"/>
    <w:rsid w:val="00C00689"/>
    <w:rsid w:val="00C0123A"/>
    <w:rsid w:val="00C013A5"/>
    <w:rsid w:val="00C015B0"/>
    <w:rsid w:val="00C01AA0"/>
    <w:rsid w:val="00C01FB4"/>
    <w:rsid w:val="00C0231C"/>
    <w:rsid w:val="00C026E6"/>
    <w:rsid w:val="00C03238"/>
    <w:rsid w:val="00C0429B"/>
    <w:rsid w:val="00C04624"/>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3E"/>
    <w:rsid w:val="00C11999"/>
    <w:rsid w:val="00C128F1"/>
    <w:rsid w:val="00C129DB"/>
    <w:rsid w:val="00C12F83"/>
    <w:rsid w:val="00C1387F"/>
    <w:rsid w:val="00C147D9"/>
    <w:rsid w:val="00C149AC"/>
    <w:rsid w:val="00C15F23"/>
    <w:rsid w:val="00C16C04"/>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96D"/>
    <w:rsid w:val="00C53C10"/>
    <w:rsid w:val="00C53F67"/>
    <w:rsid w:val="00C54B32"/>
    <w:rsid w:val="00C55F6D"/>
    <w:rsid w:val="00C5649A"/>
    <w:rsid w:val="00C565CF"/>
    <w:rsid w:val="00C56901"/>
    <w:rsid w:val="00C56DA6"/>
    <w:rsid w:val="00C57974"/>
    <w:rsid w:val="00C57CCD"/>
    <w:rsid w:val="00C57F37"/>
    <w:rsid w:val="00C57FED"/>
    <w:rsid w:val="00C60501"/>
    <w:rsid w:val="00C608C3"/>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531"/>
    <w:rsid w:val="00C74CE0"/>
    <w:rsid w:val="00C75287"/>
    <w:rsid w:val="00C752AB"/>
    <w:rsid w:val="00C758D8"/>
    <w:rsid w:val="00C758EC"/>
    <w:rsid w:val="00C75F8D"/>
    <w:rsid w:val="00C76218"/>
    <w:rsid w:val="00C77372"/>
    <w:rsid w:val="00C77727"/>
    <w:rsid w:val="00C778BB"/>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4D8"/>
    <w:rsid w:val="00C8483D"/>
    <w:rsid w:val="00C84BBF"/>
    <w:rsid w:val="00C8519C"/>
    <w:rsid w:val="00C85C99"/>
    <w:rsid w:val="00C862FD"/>
    <w:rsid w:val="00C8650C"/>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2D6"/>
    <w:rsid w:val="00CA12E6"/>
    <w:rsid w:val="00CA1802"/>
    <w:rsid w:val="00CA1BA4"/>
    <w:rsid w:val="00CA1EE7"/>
    <w:rsid w:val="00CA2D10"/>
    <w:rsid w:val="00CA3F4F"/>
    <w:rsid w:val="00CA523C"/>
    <w:rsid w:val="00CA5621"/>
    <w:rsid w:val="00CA65B2"/>
    <w:rsid w:val="00CA6615"/>
    <w:rsid w:val="00CA6683"/>
    <w:rsid w:val="00CA69DB"/>
    <w:rsid w:val="00CA798E"/>
    <w:rsid w:val="00CA7F01"/>
    <w:rsid w:val="00CB009E"/>
    <w:rsid w:val="00CB0960"/>
    <w:rsid w:val="00CB1953"/>
    <w:rsid w:val="00CB2376"/>
    <w:rsid w:val="00CB2455"/>
    <w:rsid w:val="00CB24BA"/>
    <w:rsid w:val="00CB24FF"/>
    <w:rsid w:val="00CB31D4"/>
    <w:rsid w:val="00CB4033"/>
    <w:rsid w:val="00CB5796"/>
    <w:rsid w:val="00CB57EE"/>
    <w:rsid w:val="00CB58FA"/>
    <w:rsid w:val="00CB5CDC"/>
    <w:rsid w:val="00CB6098"/>
    <w:rsid w:val="00CB6208"/>
    <w:rsid w:val="00CB6A0E"/>
    <w:rsid w:val="00CB6AEF"/>
    <w:rsid w:val="00CB79B5"/>
    <w:rsid w:val="00CC0485"/>
    <w:rsid w:val="00CC110F"/>
    <w:rsid w:val="00CC1457"/>
    <w:rsid w:val="00CC1D9B"/>
    <w:rsid w:val="00CC2122"/>
    <w:rsid w:val="00CC2315"/>
    <w:rsid w:val="00CC23F4"/>
    <w:rsid w:val="00CC2A4C"/>
    <w:rsid w:val="00CC332D"/>
    <w:rsid w:val="00CC3353"/>
    <w:rsid w:val="00CC3597"/>
    <w:rsid w:val="00CC3B0E"/>
    <w:rsid w:val="00CC430D"/>
    <w:rsid w:val="00CC4956"/>
    <w:rsid w:val="00CC5F44"/>
    <w:rsid w:val="00CC759B"/>
    <w:rsid w:val="00CC7B09"/>
    <w:rsid w:val="00CD09FE"/>
    <w:rsid w:val="00CD11C2"/>
    <w:rsid w:val="00CD1487"/>
    <w:rsid w:val="00CD1508"/>
    <w:rsid w:val="00CD27C9"/>
    <w:rsid w:val="00CD2CFB"/>
    <w:rsid w:val="00CD3D38"/>
    <w:rsid w:val="00CD3F4A"/>
    <w:rsid w:val="00CD4C0B"/>
    <w:rsid w:val="00CD52A6"/>
    <w:rsid w:val="00CD5BCC"/>
    <w:rsid w:val="00CD62F7"/>
    <w:rsid w:val="00CE0249"/>
    <w:rsid w:val="00CE0C50"/>
    <w:rsid w:val="00CE24FD"/>
    <w:rsid w:val="00CE3B35"/>
    <w:rsid w:val="00CE43B1"/>
    <w:rsid w:val="00CE4BE9"/>
    <w:rsid w:val="00CE5780"/>
    <w:rsid w:val="00CE5B5B"/>
    <w:rsid w:val="00CE64E6"/>
    <w:rsid w:val="00CE6613"/>
    <w:rsid w:val="00CE69C4"/>
    <w:rsid w:val="00CE76E1"/>
    <w:rsid w:val="00CE789C"/>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1E66"/>
    <w:rsid w:val="00D02CA5"/>
    <w:rsid w:val="00D038D2"/>
    <w:rsid w:val="00D04843"/>
    <w:rsid w:val="00D0551D"/>
    <w:rsid w:val="00D061E8"/>
    <w:rsid w:val="00D06A44"/>
    <w:rsid w:val="00D07987"/>
    <w:rsid w:val="00D07CF6"/>
    <w:rsid w:val="00D106B4"/>
    <w:rsid w:val="00D107D1"/>
    <w:rsid w:val="00D117BB"/>
    <w:rsid w:val="00D11AB6"/>
    <w:rsid w:val="00D122B8"/>
    <w:rsid w:val="00D1238F"/>
    <w:rsid w:val="00D127E5"/>
    <w:rsid w:val="00D1312A"/>
    <w:rsid w:val="00D13B19"/>
    <w:rsid w:val="00D14906"/>
    <w:rsid w:val="00D16094"/>
    <w:rsid w:val="00D16215"/>
    <w:rsid w:val="00D16354"/>
    <w:rsid w:val="00D163F1"/>
    <w:rsid w:val="00D16EC1"/>
    <w:rsid w:val="00D17862"/>
    <w:rsid w:val="00D179F8"/>
    <w:rsid w:val="00D17EB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6E1"/>
    <w:rsid w:val="00D41F11"/>
    <w:rsid w:val="00D42039"/>
    <w:rsid w:val="00D42081"/>
    <w:rsid w:val="00D42A0B"/>
    <w:rsid w:val="00D42E41"/>
    <w:rsid w:val="00D4312B"/>
    <w:rsid w:val="00D43C84"/>
    <w:rsid w:val="00D44B8B"/>
    <w:rsid w:val="00D44EC0"/>
    <w:rsid w:val="00D45129"/>
    <w:rsid w:val="00D45218"/>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2"/>
    <w:rsid w:val="00D5614B"/>
    <w:rsid w:val="00D57120"/>
    <w:rsid w:val="00D57315"/>
    <w:rsid w:val="00D573A8"/>
    <w:rsid w:val="00D576C9"/>
    <w:rsid w:val="00D5793B"/>
    <w:rsid w:val="00D579C3"/>
    <w:rsid w:val="00D60737"/>
    <w:rsid w:val="00D60944"/>
    <w:rsid w:val="00D6120D"/>
    <w:rsid w:val="00D61D43"/>
    <w:rsid w:val="00D625A1"/>
    <w:rsid w:val="00D62656"/>
    <w:rsid w:val="00D62997"/>
    <w:rsid w:val="00D64B7C"/>
    <w:rsid w:val="00D64D07"/>
    <w:rsid w:val="00D65209"/>
    <w:rsid w:val="00D65965"/>
    <w:rsid w:val="00D662EB"/>
    <w:rsid w:val="00D67B8F"/>
    <w:rsid w:val="00D701DE"/>
    <w:rsid w:val="00D70D47"/>
    <w:rsid w:val="00D716C3"/>
    <w:rsid w:val="00D718F7"/>
    <w:rsid w:val="00D72056"/>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614"/>
    <w:rsid w:val="00D816F9"/>
    <w:rsid w:val="00D81A45"/>
    <w:rsid w:val="00D81B4E"/>
    <w:rsid w:val="00D81E96"/>
    <w:rsid w:val="00D82729"/>
    <w:rsid w:val="00D82BBB"/>
    <w:rsid w:val="00D82EC5"/>
    <w:rsid w:val="00D82F9A"/>
    <w:rsid w:val="00D8318A"/>
    <w:rsid w:val="00D8395F"/>
    <w:rsid w:val="00D8471C"/>
    <w:rsid w:val="00D84DEE"/>
    <w:rsid w:val="00D852A0"/>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4FC1"/>
    <w:rsid w:val="00D9575E"/>
    <w:rsid w:val="00D95B8E"/>
    <w:rsid w:val="00D9621B"/>
    <w:rsid w:val="00D96848"/>
    <w:rsid w:val="00D97726"/>
    <w:rsid w:val="00D97E12"/>
    <w:rsid w:val="00DA0222"/>
    <w:rsid w:val="00DA0361"/>
    <w:rsid w:val="00DA149D"/>
    <w:rsid w:val="00DA150E"/>
    <w:rsid w:val="00DA1546"/>
    <w:rsid w:val="00DA190D"/>
    <w:rsid w:val="00DA1A3B"/>
    <w:rsid w:val="00DA1DBB"/>
    <w:rsid w:val="00DA2F1D"/>
    <w:rsid w:val="00DA30DE"/>
    <w:rsid w:val="00DA338A"/>
    <w:rsid w:val="00DA3D0A"/>
    <w:rsid w:val="00DA4167"/>
    <w:rsid w:val="00DA4C28"/>
    <w:rsid w:val="00DA5FCB"/>
    <w:rsid w:val="00DA637E"/>
    <w:rsid w:val="00DA65F1"/>
    <w:rsid w:val="00DA6BD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212"/>
    <w:rsid w:val="00DB4386"/>
    <w:rsid w:val="00DB4388"/>
    <w:rsid w:val="00DB4C98"/>
    <w:rsid w:val="00DB57CC"/>
    <w:rsid w:val="00DB6C4D"/>
    <w:rsid w:val="00DB71B1"/>
    <w:rsid w:val="00DB7DE8"/>
    <w:rsid w:val="00DC2235"/>
    <w:rsid w:val="00DC2648"/>
    <w:rsid w:val="00DC264D"/>
    <w:rsid w:val="00DC2749"/>
    <w:rsid w:val="00DC2A2C"/>
    <w:rsid w:val="00DC342B"/>
    <w:rsid w:val="00DC3BD5"/>
    <w:rsid w:val="00DC3EBF"/>
    <w:rsid w:val="00DC4D09"/>
    <w:rsid w:val="00DC58F4"/>
    <w:rsid w:val="00DC594E"/>
    <w:rsid w:val="00DC5DB2"/>
    <w:rsid w:val="00DC6191"/>
    <w:rsid w:val="00DC6481"/>
    <w:rsid w:val="00DC65B3"/>
    <w:rsid w:val="00DC6AD2"/>
    <w:rsid w:val="00DC6B70"/>
    <w:rsid w:val="00DC6ED1"/>
    <w:rsid w:val="00DC740E"/>
    <w:rsid w:val="00DC7E13"/>
    <w:rsid w:val="00DC7F59"/>
    <w:rsid w:val="00DD0DC6"/>
    <w:rsid w:val="00DD176B"/>
    <w:rsid w:val="00DD1A89"/>
    <w:rsid w:val="00DD2D88"/>
    <w:rsid w:val="00DD3247"/>
    <w:rsid w:val="00DD3F8E"/>
    <w:rsid w:val="00DD3FC7"/>
    <w:rsid w:val="00DD4B0E"/>
    <w:rsid w:val="00DD4BA2"/>
    <w:rsid w:val="00DD6759"/>
    <w:rsid w:val="00DD755E"/>
    <w:rsid w:val="00DD7EDD"/>
    <w:rsid w:val="00DE0BD5"/>
    <w:rsid w:val="00DE0C8C"/>
    <w:rsid w:val="00DE0D6E"/>
    <w:rsid w:val="00DE1FFB"/>
    <w:rsid w:val="00DE2984"/>
    <w:rsid w:val="00DE2B2C"/>
    <w:rsid w:val="00DE2E0F"/>
    <w:rsid w:val="00DE2FE3"/>
    <w:rsid w:val="00DE3312"/>
    <w:rsid w:val="00DE4E0C"/>
    <w:rsid w:val="00DE6084"/>
    <w:rsid w:val="00DE6702"/>
    <w:rsid w:val="00DE6B13"/>
    <w:rsid w:val="00DE6B7D"/>
    <w:rsid w:val="00DE6F37"/>
    <w:rsid w:val="00DE76A6"/>
    <w:rsid w:val="00DE776E"/>
    <w:rsid w:val="00DE7ABF"/>
    <w:rsid w:val="00DE7E6F"/>
    <w:rsid w:val="00DF0989"/>
    <w:rsid w:val="00DF1824"/>
    <w:rsid w:val="00DF2400"/>
    <w:rsid w:val="00DF276C"/>
    <w:rsid w:val="00DF2E4E"/>
    <w:rsid w:val="00DF3B2D"/>
    <w:rsid w:val="00DF3D33"/>
    <w:rsid w:val="00DF4049"/>
    <w:rsid w:val="00DF4DB5"/>
    <w:rsid w:val="00DF5023"/>
    <w:rsid w:val="00DF58E6"/>
    <w:rsid w:val="00DF5D8E"/>
    <w:rsid w:val="00DF5DF7"/>
    <w:rsid w:val="00DF5F77"/>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5FD4"/>
    <w:rsid w:val="00E26018"/>
    <w:rsid w:val="00E262F4"/>
    <w:rsid w:val="00E26923"/>
    <w:rsid w:val="00E273C8"/>
    <w:rsid w:val="00E277C6"/>
    <w:rsid w:val="00E27B05"/>
    <w:rsid w:val="00E30541"/>
    <w:rsid w:val="00E3080A"/>
    <w:rsid w:val="00E30D48"/>
    <w:rsid w:val="00E30FCB"/>
    <w:rsid w:val="00E31966"/>
    <w:rsid w:val="00E31AEA"/>
    <w:rsid w:val="00E3392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35C0"/>
    <w:rsid w:val="00E436D0"/>
    <w:rsid w:val="00E43761"/>
    <w:rsid w:val="00E43ADB"/>
    <w:rsid w:val="00E43E29"/>
    <w:rsid w:val="00E44420"/>
    <w:rsid w:val="00E44A34"/>
    <w:rsid w:val="00E44E63"/>
    <w:rsid w:val="00E454CA"/>
    <w:rsid w:val="00E45769"/>
    <w:rsid w:val="00E459C9"/>
    <w:rsid w:val="00E45C13"/>
    <w:rsid w:val="00E462FA"/>
    <w:rsid w:val="00E46886"/>
    <w:rsid w:val="00E46EB5"/>
    <w:rsid w:val="00E474C0"/>
    <w:rsid w:val="00E47842"/>
    <w:rsid w:val="00E47AFD"/>
    <w:rsid w:val="00E50444"/>
    <w:rsid w:val="00E504F0"/>
    <w:rsid w:val="00E50656"/>
    <w:rsid w:val="00E50B25"/>
    <w:rsid w:val="00E511CF"/>
    <w:rsid w:val="00E5286E"/>
    <w:rsid w:val="00E53208"/>
    <w:rsid w:val="00E547CC"/>
    <w:rsid w:val="00E548EA"/>
    <w:rsid w:val="00E54C9A"/>
    <w:rsid w:val="00E55623"/>
    <w:rsid w:val="00E5570A"/>
    <w:rsid w:val="00E558F1"/>
    <w:rsid w:val="00E561FE"/>
    <w:rsid w:val="00E56265"/>
    <w:rsid w:val="00E56291"/>
    <w:rsid w:val="00E56487"/>
    <w:rsid w:val="00E56DDE"/>
    <w:rsid w:val="00E56E8F"/>
    <w:rsid w:val="00E57556"/>
    <w:rsid w:val="00E5765C"/>
    <w:rsid w:val="00E57E9E"/>
    <w:rsid w:val="00E60EDD"/>
    <w:rsid w:val="00E61C96"/>
    <w:rsid w:val="00E61DE9"/>
    <w:rsid w:val="00E62925"/>
    <w:rsid w:val="00E62944"/>
    <w:rsid w:val="00E6304C"/>
    <w:rsid w:val="00E6365B"/>
    <w:rsid w:val="00E63B21"/>
    <w:rsid w:val="00E64089"/>
    <w:rsid w:val="00E64B10"/>
    <w:rsid w:val="00E65585"/>
    <w:rsid w:val="00E66239"/>
    <w:rsid w:val="00E665AD"/>
    <w:rsid w:val="00E66679"/>
    <w:rsid w:val="00E6688B"/>
    <w:rsid w:val="00E71476"/>
    <w:rsid w:val="00E721F8"/>
    <w:rsid w:val="00E7284F"/>
    <w:rsid w:val="00E72AA9"/>
    <w:rsid w:val="00E7401A"/>
    <w:rsid w:val="00E74139"/>
    <w:rsid w:val="00E74B55"/>
    <w:rsid w:val="00E75735"/>
    <w:rsid w:val="00E76615"/>
    <w:rsid w:val="00E76D76"/>
    <w:rsid w:val="00E77173"/>
    <w:rsid w:val="00E771F5"/>
    <w:rsid w:val="00E7792E"/>
    <w:rsid w:val="00E77D03"/>
    <w:rsid w:val="00E81125"/>
    <w:rsid w:val="00E817F0"/>
    <w:rsid w:val="00E81A5B"/>
    <w:rsid w:val="00E81DC6"/>
    <w:rsid w:val="00E8243B"/>
    <w:rsid w:val="00E82B51"/>
    <w:rsid w:val="00E82CF3"/>
    <w:rsid w:val="00E82F55"/>
    <w:rsid w:val="00E836C4"/>
    <w:rsid w:val="00E839EF"/>
    <w:rsid w:val="00E83BE2"/>
    <w:rsid w:val="00E8469D"/>
    <w:rsid w:val="00E854A6"/>
    <w:rsid w:val="00E85B80"/>
    <w:rsid w:val="00E8605C"/>
    <w:rsid w:val="00E86599"/>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733"/>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36D5"/>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4C5"/>
    <w:rsid w:val="00EB575B"/>
    <w:rsid w:val="00EB5834"/>
    <w:rsid w:val="00EB5C8B"/>
    <w:rsid w:val="00EB665E"/>
    <w:rsid w:val="00EB6DB0"/>
    <w:rsid w:val="00EB717E"/>
    <w:rsid w:val="00EB7356"/>
    <w:rsid w:val="00EB74CF"/>
    <w:rsid w:val="00EB7EF9"/>
    <w:rsid w:val="00EC2317"/>
    <w:rsid w:val="00EC2D81"/>
    <w:rsid w:val="00EC30EB"/>
    <w:rsid w:val="00EC3A61"/>
    <w:rsid w:val="00EC40AE"/>
    <w:rsid w:val="00EC4BF9"/>
    <w:rsid w:val="00EC4F64"/>
    <w:rsid w:val="00EC6381"/>
    <w:rsid w:val="00EC6C5C"/>
    <w:rsid w:val="00EC7316"/>
    <w:rsid w:val="00EC761A"/>
    <w:rsid w:val="00ED09F7"/>
    <w:rsid w:val="00ED0EA1"/>
    <w:rsid w:val="00ED15D3"/>
    <w:rsid w:val="00ED1FFE"/>
    <w:rsid w:val="00ED23D5"/>
    <w:rsid w:val="00ED2628"/>
    <w:rsid w:val="00ED27CC"/>
    <w:rsid w:val="00ED301E"/>
    <w:rsid w:val="00ED338B"/>
    <w:rsid w:val="00ED3935"/>
    <w:rsid w:val="00ED3F6E"/>
    <w:rsid w:val="00ED4109"/>
    <w:rsid w:val="00ED43B6"/>
    <w:rsid w:val="00ED4613"/>
    <w:rsid w:val="00ED4D7E"/>
    <w:rsid w:val="00ED4FA3"/>
    <w:rsid w:val="00ED600F"/>
    <w:rsid w:val="00ED6884"/>
    <w:rsid w:val="00ED6C1B"/>
    <w:rsid w:val="00ED6F20"/>
    <w:rsid w:val="00ED74D5"/>
    <w:rsid w:val="00ED7766"/>
    <w:rsid w:val="00ED7A7A"/>
    <w:rsid w:val="00EE0E5E"/>
    <w:rsid w:val="00EE0EDB"/>
    <w:rsid w:val="00EE102B"/>
    <w:rsid w:val="00EE1273"/>
    <w:rsid w:val="00EE2007"/>
    <w:rsid w:val="00EE2057"/>
    <w:rsid w:val="00EE2AF0"/>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CCA"/>
    <w:rsid w:val="00EF7D8E"/>
    <w:rsid w:val="00F00489"/>
    <w:rsid w:val="00F00A1F"/>
    <w:rsid w:val="00F00D25"/>
    <w:rsid w:val="00F00F6A"/>
    <w:rsid w:val="00F01A8D"/>
    <w:rsid w:val="00F02779"/>
    <w:rsid w:val="00F02D5A"/>
    <w:rsid w:val="00F02F1F"/>
    <w:rsid w:val="00F0357E"/>
    <w:rsid w:val="00F036CF"/>
    <w:rsid w:val="00F044B4"/>
    <w:rsid w:val="00F05BB4"/>
    <w:rsid w:val="00F05CFE"/>
    <w:rsid w:val="00F06005"/>
    <w:rsid w:val="00F06BCE"/>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616"/>
    <w:rsid w:val="00F16AA0"/>
    <w:rsid w:val="00F171DA"/>
    <w:rsid w:val="00F1741A"/>
    <w:rsid w:val="00F177E1"/>
    <w:rsid w:val="00F179A8"/>
    <w:rsid w:val="00F2031C"/>
    <w:rsid w:val="00F205EC"/>
    <w:rsid w:val="00F2062F"/>
    <w:rsid w:val="00F21978"/>
    <w:rsid w:val="00F22085"/>
    <w:rsid w:val="00F2321A"/>
    <w:rsid w:val="00F23294"/>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05C"/>
    <w:rsid w:val="00F351C4"/>
    <w:rsid w:val="00F3569B"/>
    <w:rsid w:val="00F365B6"/>
    <w:rsid w:val="00F36F40"/>
    <w:rsid w:val="00F36F67"/>
    <w:rsid w:val="00F374C2"/>
    <w:rsid w:val="00F3795A"/>
    <w:rsid w:val="00F40251"/>
    <w:rsid w:val="00F4217B"/>
    <w:rsid w:val="00F43801"/>
    <w:rsid w:val="00F44210"/>
    <w:rsid w:val="00F44CD0"/>
    <w:rsid w:val="00F44CEC"/>
    <w:rsid w:val="00F44EF4"/>
    <w:rsid w:val="00F46035"/>
    <w:rsid w:val="00F4619A"/>
    <w:rsid w:val="00F465F9"/>
    <w:rsid w:val="00F469D5"/>
    <w:rsid w:val="00F46A72"/>
    <w:rsid w:val="00F50017"/>
    <w:rsid w:val="00F502A7"/>
    <w:rsid w:val="00F50A9F"/>
    <w:rsid w:val="00F5107C"/>
    <w:rsid w:val="00F516FC"/>
    <w:rsid w:val="00F51C52"/>
    <w:rsid w:val="00F523CE"/>
    <w:rsid w:val="00F53FFB"/>
    <w:rsid w:val="00F543B2"/>
    <w:rsid w:val="00F5549B"/>
    <w:rsid w:val="00F55C14"/>
    <w:rsid w:val="00F56A69"/>
    <w:rsid w:val="00F56A84"/>
    <w:rsid w:val="00F57813"/>
    <w:rsid w:val="00F57C40"/>
    <w:rsid w:val="00F57D7B"/>
    <w:rsid w:val="00F60454"/>
    <w:rsid w:val="00F60802"/>
    <w:rsid w:val="00F61214"/>
    <w:rsid w:val="00F6175D"/>
    <w:rsid w:val="00F61B2E"/>
    <w:rsid w:val="00F61F11"/>
    <w:rsid w:val="00F61F85"/>
    <w:rsid w:val="00F6213A"/>
    <w:rsid w:val="00F625F9"/>
    <w:rsid w:val="00F62817"/>
    <w:rsid w:val="00F62F30"/>
    <w:rsid w:val="00F642D7"/>
    <w:rsid w:val="00F6454B"/>
    <w:rsid w:val="00F64D76"/>
    <w:rsid w:val="00F65095"/>
    <w:rsid w:val="00F65FE3"/>
    <w:rsid w:val="00F66655"/>
    <w:rsid w:val="00F6781D"/>
    <w:rsid w:val="00F67B56"/>
    <w:rsid w:val="00F67ED3"/>
    <w:rsid w:val="00F7022D"/>
    <w:rsid w:val="00F70A0B"/>
    <w:rsid w:val="00F711E1"/>
    <w:rsid w:val="00F71748"/>
    <w:rsid w:val="00F71755"/>
    <w:rsid w:val="00F71C5D"/>
    <w:rsid w:val="00F72B3F"/>
    <w:rsid w:val="00F72EBB"/>
    <w:rsid w:val="00F745F8"/>
    <w:rsid w:val="00F752FA"/>
    <w:rsid w:val="00F754FB"/>
    <w:rsid w:val="00F756EE"/>
    <w:rsid w:val="00F756EF"/>
    <w:rsid w:val="00F7594B"/>
    <w:rsid w:val="00F75989"/>
    <w:rsid w:val="00F76092"/>
    <w:rsid w:val="00F76338"/>
    <w:rsid w:val="00F76E94"/>
    <w:rsid w:val="00F776DA"/>
    <w:rsid w:val="00F7786E"/>
    <w:rsid w:val="00F779B6"/>
    <w:rsid w:val="00F807E8"/>
    <w:rsid w:val="00F8084F"/>
    <w:rsid w:val="00F82332"/>
    <w:rsid w:val="00F82E40"/>
    <w:rsid w:val="00F833F3"/>
    <w:rsid w:val="00F83DF8"/>
    <w:rsid w:val="00F84138"/>
    <w:rsid w:val="00F84A96"/>
    <w:rsid w:val="00F85C97"/>
    <w:rsid w:val="00F871A9"/>
    <w:rsid w:val="00F904B6"/>
    <w:rsid w:val="00F90788"/>
    <w:rsid w:val="00F90A59"/>
    <w:rsid w:val="00F914CA"/>
    <w:rsid w:val="00F91C51"/>
    <w:rsid w:val="00F92146"/>
    <w:rsid w:val="00F92264"/>
    <w:rsid w:val="00F9240A"/>
    <w:rsid w:val="00F924E6"/>
    <w:rsid w:val="00F92D6D"/>
    <w:rsid w:val="00F93449"/>
    <w:rsid w:val="00F93B66"/>
    <w:rsid w:val="00F93F77"/>
    <w:rsid w:val="00F942D5"/>
    <w:rsid w:val="00F94A3D"/>
    <w:rsid w:val="00F94B06"/>
    <w:rsid w:val="00F9518C"/>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62EF"/>
    <w:rsid w:val="00FA6F1C"/>
    <w:rsid w:val="00FA742C"/>
    <w:rsid w:val="00FA7F5E"/>
    <w:rsid w:val="00FB0340"/>
    <w:rsid w:val="00FB1F58"/>
    <w:rsid w:val="00FB20CC"/>
    <w:rsid w:val="00FB2167"/>
    <w:rsid w:val="00FB25D8"/>
    <w:rsid w:val="00FB39F4"/>
    <w:rsid w:val="00FB3C7D"/>
    <w:rsid w:val="00FB3E4F"/>
    <w:rsid w:val="00FB428E"/>
    <w:rsid w:val="00FB4E25"/>
    <w:rsid w:val="00FB50A3"/>
    <w:rsid w:val="00FB5A21"/>
    <w:rsid w:val="00FB5A64"/>
    <w:rsid w:val="00FB5D04"/>
    <w:rsid w:val="00FB65E2"/>
    <w:rsid w:val="00FB6B66"/>
    <w:rsid w:val="00FB77B6"/>
    <w:rsid w:val="00FB7E49"/>
    <w:rsid w:val="00FC06A5"/>
    <w:rsid w:val="00FC098E"/>
    <w:rsid w:val="00FC0B0D"/>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71C"/>
    <w:rsid w:val="00FE287C"/>
    <w:rsid w:val="00FE2C40"/>
    <w:rsid w:val="00FE348B"/>
    <w:rsid w:val="00FE37F4"/>
    <w:rsid w:val="00FE3AF9"/>
    <w:rsid w:val="00FE42E6"/>
    <w:rsid w:val="00FE4D3B"/>
    <w:rsid w:val="00FE4F96"/>
    <w:rsid w:val="00FE5223"/>
    <w:rsid w:val="00FE5443"/>
    <w:rsid w:val="00FE54AB"/>
    <w:rsid w:val="00FE58E2"/>
    <w:rsid w:val="00FE5BBE"/>
    <w:rsid w:val="00FE6D0E"/>
    <w:rsid w:val="00FE6FB8"/>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8BB"/>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25E5B"/>
  <w15:chartTrackingRefBased/>
  <w15:docId w15:val="{CF7B56D5-40E6-49A4-8497-F58558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354E"/>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paragraph" w:customStyle="1" w:styleId="xmsonormal">
    <w:name w:val="xmsonormal"/>
    <w:basedOn w:val="Standard"/>
    <w:rsid w:val="001A318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2215105">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92752178">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2974872">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74354136">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0098751">
      <w:bodyDiv w:val="1"/>
      <w:marLeft w:val="0"/>
      <w:marRight w:val="0"/>
      <w:marTop w:val="0"/>
      <w:marBottom w:val="0"/>
      <w:divBdr>
        <w:top w:val="none" w:sz="0" w:space="0" w:color="auto"/>
        <w:left w:val="none" w:sz="0" w:space="0" w:color="auto"/>
        <w:bottom w:val="none" w:sz="0" w:space="0" w:color="auto"/>
        <w:right w:val="none" w:sz="0" w:space="0" w:color="auto"/>
      </w:divBdr>
    </w:div>
    <w:div w:id="118366741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09169479">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67178837">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17069461">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5E8-B5B3-4EB8-B935-A07DF9F4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5483</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ON, Vera Sebastian</dc:creator>
  <cp:keywords/>
  <cp:lastModifiedBy>Stefan Weigl</cp:lastModifiedBy>
  <cp:revision>97</cp:revision>
  <cp:lastPrinted>2017-11-21T17:21:00Z</cp:lastPrinted>
  <dcterms:created xsi:type="dcterms:W3CDTF">2022-06-28T12:11:00Z</dcterms:created>
  <dcterms:modified xsi:type="dcterms:W3CDTF">2022-08-29T12:16:00Z</dcterms:modified>
</cp:coreProperties>
</file>